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6700BF"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69682A02" wp14:editId="5C20781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0BF">
        <w:rPr>
          <w:noProof/>
          <w:lang w:eastAsia="sq-AL"/>
        </w:rPr>
        <w:t xml:space="preserve">  </w:t>
      </w: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AB5993" wp14:editId="1C98531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560" name="Straight Arrow Connector 6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60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" strokeweight="1pt"/>
            </w:pict>
          </mc:Fallback>
        </mc:AlternateContent>
      </w: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B86868" wp14:editId="2F8A297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561" name="Straight Arrow Connector 6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61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+SEJ6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6700BF" w:rsidRPr="006700BF" w:rsidRDefault="006700BF" w:rsidP="006700BF">
      <w:pPr>
        <w:spacing w:line="276" w:lineRule="auto"/>
        <w:jc w:val="center"/>
        <w:rPr>
          <w:b/>
          <w:lang w:eastAsia="it-IT"/>
        </w:rPr>
      </w:pPr>
      <w:r w:rsidRPr="006700BF">
        <w:rPr>
          <w:b/>
          <w:sz w:val="18"/>
          <w:szCs w:val="18"/>
        </w:rPr>
        <w:t xml:space="preserve">     </w:t>
      </w:r>
      <w:r w:rsidRPr="006700BF">
        <w:rPr>
          <w:b/>
          <w:sz w:val="16"/>
          <w:szCs w:val="16"/>
        </w:rPr>
        <w:t>R  E  P U  B  L  I  K  A    E   S  H  Q  I  P  Ë  R  I  S  Ë</w:t>
      </w:r>
      <w:r w:rsidRPr="006700BF">
        <w:rPr>
          <w:rFonts w:ascii="Calibri" w:hAnsi="Calibri" w:cs="Calibri"/>
          <w:b/>
          <w:sz w:val="16"/>
          <w:szCs w:val="16"/>
        </w:rPr>
        <w:br/>
      </w:r>
      <w:r w:rsidRPr="006700BF">
        <w:rPr>
          <w:b/>
        </w:rPr>
        <w:t xml:space="preserve">  BASHKIA TIRANË</w:t>
      </w:r>
      <w:r w:rsidRPr="006700BF">
        <w:rPr>
          <w:b/>
        </w:rPr>
        <w:br/>
        <w:t>DREJTORIA E PËRGJITHSHME PËR MARRËDHËNIET ME PUBLIKUN DHE JASHTË</w:t>
      </w:r>
      <w:r w:rsidRPr="006700BF">
        <w:rPr>
          <w:b/>
        </w:rPr>
        <w:br/>
      </w:r>
      <w:r w:rsidRPr="006700BF">
        <w:rPr>
          <w:b/>
          <w:lang w:eastAsia="it-IT"/>
        </w:rPr>
        <w:t>DREJTORIA E KOMUNIKIMIT ME QYTETARËT</w:t>
      </w:r>
    </w:p>
    <w:p w:rsidR="006700BF" w:rsidRPr="006700BF" w:rsidRDefault="006700BF" w:rsidP="006700BF">
      <w:pPr>
        <w:tabs>
          <w:tab w:val="left" w:pos="2445"/>
        </w:tabs>
        <w:spacing w:after="200" w:line="276" w:lineRule="auto"/>
      </w:pPr>
    </w:p>
    <w:p w:rsidR="006700BF" w:rsidRPr="006700BF" w:rsidRDefault="006700BF" w:rsidP="006700BF">
      <w:pPr>
        <w:spacing w:after="200" w:line="276" w:lineRule="auto"/>
        <w:rPr>
          <w:b/>
        </w:rPr>
      </w:pPr>
      <w:r w:rsidRPr="006700BF">
        <w:rPr>
          <w:b/>
        </w:rPr>
        <w:t>Lënda: Kërkesë për shpallje nga Gjykata e Rrethit Gjyqësor Tiranë, Dhoma Penale, për z. Kadri Shala dhe z. Emiljan Myrdini.</w:t>
      </w:r>
    </w:p>
    <w:p w:rsidR="006700BF" w:rsidRPr="006700BF" w:rsidRDefault="006700BF" w:rsidP="006700BF"/>
    <w:p w:rsidR="006700BF" w:rsidRPr="006700BF" w:rsidRDefault="006700BF" w:rsidP="006700BF">
      <w:pPr>
        <w:spacing w:after="200" w:line="276" w:lineRule="auto"/>
        <w:jc w:val="both"/>
        <w:rPr>
          <w:lang w:eastAsia="it-IT"/>
        </w:rPr>
      </w:pPr>
      <w:r w:rsidRPr="006700BF">
        <w:rPr>
          <w:bCs/>
        </w:rPr>
        <w:t xml:space="preserve">Pranë Bashkisë Tiranë ka ardhur kërkesa për shpallje nga Gjykata e </w:t>
      </w:r>
      <w:r w:rsidRPr="006700BF">
        <w:t>Rrethit Gjyqësor Tiranë (Dhoma Penale),</w:t>
      </w:r>
      <w:r w:rsidRPr="006700BF">
        <w:rPr>
          <w:bCs/>
        </w:rPr>
        <w:t xml:space="preserve"> me </w:t>
      </w:r>
      <w:r w:rsidRPr="006700BF">
        <w:rPr>
          <w:lang w:eastAsia="it-IT"/>
        </w:rPr>
        <w:t>nr. 570 A, datë 13.02.2019, protokolluar në institucionin tonë me nr. 7795 prot., datë 15.02.2019.</w:t>
      </w:r>
    </w:p>
    <w:p w:rsidR="006700BF" w:rsidRPr="006700BF" w:rsidRDefault="006700BF" w:rsidP="006700BF">
      <w:pPr>
        <w:spacing w:after="200" w:line="276" w:lineRule="auto"/>
        <w:jc w:val="both"/>
        <w:rPr>
          <w:bCs/>
        </w:rPr>
      </w:pPr>
      <w:r w:rsidRPr="006700BF">
        <w:rPr>
          <w:bCs/>
        </w:rPr>
        <w:t>Ju sqarojmë se kjo gjykatë dërgon për shpallje njoftimin për gjykimin të çështjes penale me palë:</w:t>
      </w:r>
    </w:p>
    <w:p w:rsidR="006700BF" w:rsidRPr="006700BF" w:rsidRDefault="006700BF" w:rsidP="006700BF">
      <w:pPr>
        <w:jc w:val="both"/>
        <w:rPr>
          <w:b/>
          <w:bCs/>
          <w:u w:val="single"/>
        </w:rPr>
      </w:pPr>
    </w:p>
    <w:p w:rsidR="006700BF" w:rsidRPr="006700BF" w:rsidRDefault="006700BF" w:rsidP="006700BF">
      <w:pPr>
        <w:jc w:val="both"/>
        <w:rPr>
          <w:b/>
          <w:bCs/>
        </w:rPr>
      </w:pPr>
      <w:r w:rsidRPr="006700BF">
        <w:rPr>
          <w:b/>
          <w:bCs/>
          <w:u w:val="single"/>
        </w:rPr>
        <w:t>Kërkues:</w:t>
      </w:r>
      <w:r w:rsidRPr="006700BF">
        <w:rPr>
          <w:b/>
          <w:bCs/>
        </w:rPr>
        <w:tab/>
        <w:t xml:space="preserve">             Kadri Shala dhe Emiljan Myrdini</w:t>
      </w:r>
    </w:p>
    <w:p w:rsidR="006700BF" w:rsidRPr="006700BF" w:rsidRDefault="006700BF" w:rsidP="006700BF">
      <w:pPr>
        <w:jc w:val="both"/>
        <w:rPr>
          <w:b/>
          <w:bCs/>
        </w:rPr>
      </w:pPr>
    </w:p>
    <w:p w:rsidR="006700BF" w:rsidRPr="006700BF" w:rsidRDefault="006700BF" w:rsidP="006700BF">
      <w:pPr>
        <w:jc w:val="both"/>
        <w:rPr>
          <w:b/>
          <w:bCs/>
        </w:rPr>
      </w:pPr>
      <w:proofErr w:type="spellStart"/>
      <w:r w:rsidRPr="006700BF">
        <w:rPr>
          <w:b/>
          <w:bCs/>
          <w:u w:val="single"/>
          <w:lang w:val="en-US"/>
        </w:rPr>
        <w:t>Objekti</w:t>
      </w:r>
      <w:proofErr w:type="spellEnd"/>
      <w:r w:rsidRPr="006700BF">
        <w:rPr>
          <w:b/>
          <w:bCs/>
          <w:lang w:val="en-US"/>
        </w:rPr>
        <w:t xml:space="preserve">:                       </w:t>
      </w:r>
      <w:proofErr w:type="spellStart"/>
      <w:r w:rsidRPr="006700BF">
        <w:rPr>
          <w:b/>
          <w:bCs/>
          <w:lang w:val="en-US"/>
        </w:rPr>
        <w:t>Pushim</w:t>
      </w:r>
      <w:proofErr w:type="spellEnd"/>
      <w:r w:rsidRPr="006700BF">
        <w:rPr>
          <w:b/>
          <w:bCs/>
          <w:lang w:val="en-US"/>
        </w:rPr>
        <w:t xml:space="preserve"> </w:t>
      </w:r>
      <w:proofErr w:type="spellStart"/>
      <w:r w:rsidRPr="006700BF">
        <w:rPr>
          <w:b/>
          <w:bCs/>
          <w:lang w:val="en-US"/>
        </w:rPr>
        <w:t>proçedimit</w:t>
      </w:r>
      <w:proofErr w:type="spellEnd"/>
      <w:r w:rsidRPr="006700BF">
        <w:rPr>
          <w:b/>
          <w:bCs/>
          <w:lang w:val="en-US"/>
        </w:rPr>
        <w:t xml:space="preserve"> penal </w:t>
      </w:r>
      <w:proofErr w:type="spellStart"/>
      <w:r w:rsidRPr="006700BF">
        <w:rPr>
          <w:b/>
          <w:bCs/>
          <w:lang w:val="en-US"/>
        </w:rPr>
        <w:t>të</w:t>
      </w:r>
      <w:proofErr w:type="spellEnd"/>
      <w:r w:rsidRPr="006700BF">
        <w:rPr>
          <w:b/>
          <w:bCs/>
          <w:lang w:val="en-US"/>
        </w:rPr>
        <w:t xml:space="preserve"> </w:t>
      </w:r>
      <w:proofErr w:type="spellStart"/>
      <w:r w:rsidRPr="006700BF">
        <w:rPr>
          <w:b/>
          <w:bCs/>
          <w:lang w:val="en-US"/>
        </w:rPr>
        <w:t>çështjes</w:t>
      </w:r>
      <w:proofErr w:type="spellEnd"/>
      <w:r w:rsidRPr="006700BF">
        <w:rPr>
          <w:b/>
          <w:bCs/>
          <w:lang w:val="en-US"/>
        </w:rPr>
        <w:t xml:space="preserve"> nr.4072, </w:t>
      </w:r>
      <w:proofErr w:type="spellStart"/>
      <w:r w:rsidRPr="006700BF">
        <w:rPr>
          <w:b/>
          <w:bCs/>
          <w:lang w:val="en-US"/>
        </w:rPr>
        <w:t>datë</w:t>
      </w:r>
      <w:proofErr w:type="spellEnd"/>
      <w:r w:rsidRPr="006700BF">
        <w:rPr>
          <w:b/>
          <w:bCs/>
          <w:lang w:val="en-US"/>
        </w:rPr>
        <w:t xml:space="preserve"> 24.05.2018 </w:t>
      </w:r>
    </w:p>
    <w:p w:rsidR="006700BF" w:rsidRPr="006700BF" w:rsidRDefault="006700BF" w:rsidP="006700BF">
      <w:pPr>
        <w:jc w:val="both"/>
        <w:rPr>
          <w:b/>
          <w:bCs/>
          <w:color w:val="FF0000"/>
        </w:rPr>
      </w:pPr>
    </w:p>
    <w:p w:rsidR="006700BF" w:rsidRPr="006700BF" w:rsidRDefault="006700BF" w:rsidP="006700BF">
      <w:pPr>
        <w:spacing w:after="200" w:line="276" w:lineRule="auto"/>
        <w:rPr>
          <w:b/>
        </w:rPr>
      </w:pPr>
      <w:r w:rsidRPr="006700BF">
        <w:rPr>
          <w:lang w:eastAsia="it-IT"/>
        </w:rPr>
        <w:t>Drejtoria e Komunikimit me Qytetarët</w:t>
      </w:r>
      <w:r w:rsidRPr="006700BF">
        <w:t xml:space="preserve"> ka bërë të mundur afishimin e shpalljes për</w:t>
      </w:r>
      <w:r w:rsidRPr="006700BF">
        <w:rPr>
          <w:b/>
        </w:rPr>
        <w:t xml:space="preserve"> z. Kadri Shala dhe z. Emiljan Myrdini</w:t>
      </w:r>
      <w:r w:rsidRPr="006700BF">
        <w:rPr>
          <w:rFonts w:eastAsiaTheme="minorHAnsi"/>
          <w:b/>
          <w:sz w:val="22"/>
          <w:szCs w:val="22"/>
        </w:rPr>
        <w:t>,</w:t>
      </w:r>
      <w:r w:rsidRPr="006700BF">
        <w:t xml:space="preserve"> në tabelën e shpalljeve të Sektorit të Informimit dhe Shërbimeve për Qytetarët pranë Bashkisë Tiranë.</w:t>
      </w:r>
    </w:p>
    <w:p w:rsidR="006700BF" w:rsidRPr="006700BF" w:rsidRDefault="006700BF" w:rsidP="006700BF">
      <w:pPr>
        <w:rPr>
          <w:b/>
          <w:lang w:val="en-US"/>
        </w:rPr>
      </w:pPr>
    </w:p>
    <w:p w:rsidR="006700BF" w:rsidRPr="006700BF" w:rsidRDefault="006700BF" w:rsidP="006700BF">
      <w:pPr>
        <w:spacing w:after="200" w:line="276" w:lineRule="auto"/>
      </w:pPr>
    </w:p>
    <w:p w:rsidR="006700BF" w:rsidRPr="006700BF" w:rsidRDefault="006700BF" w:rsidP="006700BF">
      <w:pPr>
        <w:spacing w:after="200" w:line="276" w:lineRule="auto"/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6700BF">
        <w:rPr>
          <w:noProof/>
          <w:lang w:eastAsia="sq-AL"/>
        </w:rPr>
        <w:drawing>
          <wp:anchor distT="0" distB="0" distL="114300" distR="114300" simplePos="0" relativeHeight="251662336" behindDoc="1" locked="0" layoutInCell="1" allowOverlap="1" wp14:anchorId="626558E0" wp14:editId="650F6E6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0BF">
        <w:rPr>
          <w:noProof/>
          <w:lang w:eastAsia="sq-AL"/>
        </w:rPr>
        <w:t xml:space="preserve">  </w:t>
      </w: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0A5363" wp14:editId="532DAFC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72" name="Straight Arrow Connector 1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72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BioQ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KHQAYq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BCD1E4" wp14:editId="58CCC99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85" name="Straight Arrow Connector 1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85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2V8MR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6700BF" w:rsidRPr="006700BF" w:rsidRDefault="006700BF" w:rsidP="006700BF">
      <w:pPr>
        <w:spacing w:line="276" w:lineRule="auto"/>
        <w:jc w:val="center"/>
        <w:rPr>
          <w:b/>
          <w:lang w:eastAsia="it-IT"/>
        </w:rPr>
      </w:pPr>
      <w:r w:rsidRPr="006700BF">
        <w:rPr>
          <w:b/>
          <w:sz w:val="18"/>
          <w:szCs w:val="18"/>
        </w:rPr>
        <w:t xml:space="preserve">     </w:t>
      </w:r>
      <w:r w:rsidRPr="006700BF">
        <w:rPr>
          <w:b/>
          <w:sz w:val="16"/>
          <w:szCs w:val="16"/>
        </w:rPr>
        <w:t>R  E  P U  B  L  I  K  A    E   S  H  Q  I  P  Ë  R  I  S  Ë</w:t>
      </w:r>
      <w:r w:rsidRPr="006700BF">
        <w:rPr>
          <w:rFonts w:ascii="Calibri" w:hAnsi="Calibri" w:cs="Calibri"/>
          <w:b/>
          <w:sz w:val="16"/>
          <w:szCs w:val="16"/>
        </w:rPr>
        <w:br/>
      </w:r>
      <w:r w:rsidRPr="006700BF">
        <w:rPr>
          <w:b/>
        </w:rPr>
        <w:t xml:space="preserve">  BASHKIA TIRANË</w:t>
      </w:r>
      <w:r w:rsidRPr="006700BF">
        <w:rPr>
          <w:b/>
        </w:rPr>
        <w:br/>
        <w:t>DREJTORIA E PËRGJITHSHME PËR MARRËDHËNIET ME PUBLIKUN DHE JASHTË</w:t>
      </w:r>
      <w:r w:rsidRPr="006700BF">
        <w:rPr>
          <w:b/>
        </w:rPr>
        <w:br/>
      </w:r>
      <w:r w:rsidRPr="006700BF">
        <w:rPr>
          <w:b/>
          <w:lang w:eastAsia="it-IT"/>
        </w:rPr>
        <w:t>DREJTORIA E KOMUNIKIMIT ME QYTETARËT</w:t>
      </w:r>
    </w:p>
    <w:p w:rsidR="006700BF" w:rsidRPr="006700BF" w:rsidRDefault="006700BF" w:rsidP="006700BF">
      <w:pPr>
        <w:tabs>
          <w:tab w:val="left" w:pos="2445"/>
        </w:tabs>
        <w:spacing w:after="200" w:line="276" w:lineRule="auto"/>
      </w:pPr>
    </w:p>
    <w:p w:rsidR="006700BF" w:rsidRPr="006700BF" w:rsidRDefault="006700BF" w:rsidP="006700BF">
      <w:pPr>
        <w:spacing w:after="200" w:line="276" w:lineRule="auto"/>
        <w:rPr>
          <w:b/>
        </w:rPr>
      </w:pPr>
      <w:r w:rsidRPr="006700BF">
        <w:rPr>
          <w:b/>
        </w:rPr>
        <w:t>Lënda: Kërkesë për shpallje nga Gjykata e Rrethit Gjyqësor Tiranë, Dhoma Penale, për z. Ermal Kola.</w:t>
      </w:r>
    </w:p>
    <w:p w:rsidR="006700BF" w:rsidRPr="006700BF" w:rsidRDefault="006700BF" w:rsidP="006700BF"/>
    <w:p w:rsidR="006700BF" w:rsidRPr="006700BF" w:rsidRDefault="006700BF" w:rsidP="006700BF">
      <w:pPr>
        <w:spacing w:after="200" w:line="276" w:lineRule="auto"/>
        <w:jc w:val="both"/>
        <w:rPr>
          <w:lang w:eastAsia="it-IT"/>
        </w:rPr>
      </w:pPr>
      <w:r w:rsidRPr="006700BF">
        <w:rPr>
          <w:bCs/>
        </w:rPr>
        <w:t xml:space="preserve">Pranë Bashkisë Tiranë ka ardhur kërkesa për shpallje nga Gjykata e </w:t>
      </w:r>
      <w:r w:rsidRPr="006700BF">
        <w:t>Rrethit Gjyqësor Tiranë (Dhoma Penale),</w:t>
      </w:r>
      <w:r w:rsidRPr="006700BF">
        <w:rPr>
          <w:bCs/>
        </w:rPr>
        <w:t xml:space="preserve"> me </w:t>
      </w:r>
      <w:r w:rsidRPr="006700BF">
        <w:rPr>
          <w:lang w:eastAsia="it-IT"/>
        </w:rPr>
        <w:t>nr. 790 A, datë 13.02.2019, protokolluar në institucionin tonë me nr. 7796 prot., datë 15.02.2019.</w:t>
      </w:r>
    </w:p>
    <w:p w:rsidR="006700BF" w:rsidRPr="006700BF" w:rsidRDefault="006700BF" w:rsidP="006700BF">
      <w:pPr>
        <w:spacing w:after="200" w:line="276" w:lineRule="auto"/>
        <w:jc w:val="both"/>
        <w:rPr>
          <w:bCs/>
        </w:rPr>
      </w:pPr>
      <w:r w:rsidRPr="006700BF">
        <w:rPr>
          <w:bCs/>
        </w:rPr>
        <w:t>Ju sqarojmë se kjo gjykatë dërgon për shpallje njoftimin për gjykimin të çështjes penale me palë:</w:t>
      </w:r>
    </w:p>
    <w:p w:rsidR="006700BF" w:rsidRPr="006700BF" w:rsidRDefault="006700BF" w:rsidP="006700BF">
      <w:pPr>
        <w:jc w:val="both"/>
        <w:rPr>
          <w:b/>
          <w:bCs/>
          <w:u w:val="single"/>
        </w:rPr>
      </w:pPr>
    </w:p>
    <w:p w:rsidR="006700BF" w:rsidRPr="006700BF" w:rsidRDefault="006700BF" w:rsidP="006700BF">
      <w:pPr>
        <w:jc w:val="both"/>
        <w:rPr>
          <w:b/>
          <w:bCs/>
        </w:rPr>
      </w:pPr>
      <w:r w:rsidRPr="006700BF">
        <w:rPr>
          <w:b/>
          <w:bCs/>
          <w:u w:val="single"/>
        </w:rPr>
        <w:t>Kallëzues:</w:t>
      </w:r>
      <w:r w:rsidRPr="006700BF">
        <w:rPr>
          <w:b/>
          <w:bCs/>
        </w:rPr>
        <w:tab/>
        <w:t xml:space="preserve">             Ermal Kola</w:t>
      </w:r>
    </w:p>
    <w:p w:rsidR="006700BF" w:rsidRPr="006700BF" w:rsidRDefault="006700BF" w:rsidP="006700BF">
      <w:pPr>
        <w:jc w:val="both"/>
        <w:rPr>
          <w:b/>
          <w:bCs/>
        </w:rPr>
      </w:pPr>
    </w:p>
    <w:p w:rsidR="006700BF" w:rsidRPr="006700BF" w:rsidRDefault="006700BF" w:rsidP="006700BF">
      <w:pPr>
        <w:jc w:val="both"/>
        <w:rPr>
          <w:b/>
          <w:bCs/>
        </w:rPr>
      </w:pPr>
      <w:proofErr w:type="spellStart"/>
      <w:r w:rsidRPr="006700BF">
        <w:rPr>
          <w:b/>
          <w:bCs/>
          <w:u w:val="single"/>
          <w:lang w:val="en-US"/>
        </w:rPr>
        <w:t>Objekti</w:t>
      </w:r>
      <w:proofErr w:type="spellEnd"/>
      <w:r w:rsidRPr="006700BF">
        <w:rPr>
          <w:b/>
          <w:bCs/>
          <w:lang w:val="en-US"/>
        </w:rPr>
        <w:t xml:space="preserve">:                       </w:t>
      </w:r>
      <w:proofErr w:type="spellStart"/>
      <w:r w:rsidRPr="006700BF">
        <w:rPr>
          <w:b/>
          <w:bCs/>
          <w:lang w:val="en-US"/>
        </w:rPr>
        <w:t>Pushim</w:t>
      </w:r>
      <w:proofErr w:type="spellEnd"/>
      <w:r w:rsidRPr="006700BF">
        <w:rPr>
          <w:b/>
          <w:bCs/>
          <w:lang w:val="en-US"/>
        </w:rPr>
        <w:t xml:space="preserve"> </w:t>
      </w:r>
      <w:proofErr w:type="spellStart"/>
      <w:r w:rsidRPr="006700BF">
        <w:rPr>
          <w:b/>
          <w:bCs/>
          <w:lang w:val="en-US"/>
        </w:rPr>
        <w:t>proçedimit</w:t>
      </w:r>
      <w:proofErr w:type="spellEnd"/>
      <w:r w:rsidRPr="006700BF">
        <w:rPr>
          <w:b/>
          <w:bCs/>
          <w:lang w:val="en-US"/>
        </w:rPr>
        <w:t xml:space="preserve"> penal </w:t>
      </w:r>
      <w:proofErr w:type="spellStart"/>
      <w:r w:rsidRPr="006700BF">
        <w:rPr>
          <w:b/>
          <w:bCs/>
          <w:lang w:val="en-US"/>
        </w:rPr>
        <w:t>të</w:t>
      </w:r>
      <w:proofErr w:type="spellEnd"/>
      <w:r w:rsidRPr="006700BF">
        <w:rPr>
          <w:b/>
          <w:bCs/>
          <w:lang w:val="en-US"/>
        </w:rPr>
        <w:t xml:space="preserve"> </w:t>
      </w:r>
      <w:proofErr w:type="spellStart"/>
      <w:r w:rsidRPr="006700BF">
        <w:rPr>
          <w:b/>
          <w:bCs/>
          <w:lang w:val="en-US"/>
        </w:rPr>
        <w:t>çështjes</w:t>
      </w:r>
      <w:proofErr w:type="spellEnd"/>
      <w:r w:rsidRPr="006700BF">
        <w:rPr>
          <w:b/>
          <w:bCs/>
          <w:lang w:val="en-US"/>
        </w:rPr>
        <w:t xml:space="preserve"> nr.3087/v.2013 </w:t>
      </w:r>
    </w:p>
    <w:p w:rsidR="006700BF" w:rsidRPr="006700BF" w:rsidRDefault="006700BF" w:rsidP="006700BF">
      <w:pPr>
        <w:jc w:val="both"/>
        <w:rPr>
          <w:b/>
          <w:bCs/>
          <w:color w:val="FF0000"/>
        </w:rPr>
      </w:pPr>
    </w:p>
    <w:p w:rsidR="006700BF" w:rsidRPr="006700BF" w:rsidRDefault="006700BF" w:rsidP="006700BF">
      <w:pPr>
        <w:spacing w:after="200" w:line="276" w:lineRule="auto"/>
        <w:rPr>
          <w:b/>
        </w:rPr>
      </w:pPr>
      <w:r w:rsidRPr="006700BF">
        <w:rPr>
          <w:lang w:eastAsia="it-IT"/>
        </w:rPr>
        <w:t>Drejtoria e Komunikimit me Qytetarët</w:t>
      </w:r>
      <w:r w:rsidRPr="006700BF">
        <w:t xml:space="preserve"> ka bërë të mundur afishimin e shpalljes për</w:t>
      </w:r>
      <w:r w:rsidRPr="006700BF">
        <w:rPr>
          <w:b/>
        </w:rPr>
        <w:t xml:space="preserve"> z. Ermal Kola,</w:t>
      </w:r>
      <w:r w:rsidRPr="006700BF">
        <w:t xml:space="preserve"> në tabelën e shpalljeve të Sektorit të Informimit dhe Shërbimeve për Qytetarët pranë Bashkisë Tiranë.</w:t>
      </w:r>
    </w:p>
    <w:p w:rsidR="006700BF" w:rsidRPr="006700BF" w:rsidRDefault="006700BF" w:rsidP="006700BF">
      <w:pPr>
        <w:rPr>
          <w:b/>
          <w:lang w:val="en-US"/>
        </w:rPr>
      </w:pPr>
    </w:p>
    <w:p w:rsidR="006700BF" w:rsidRPr="006700BF" w:rsidRDefault="006700BF" w:rsidP="006700BF">
      <w:pPr>
        <w:spacing w:after="200" w:line="276" w:lineRule="auto"/>
      </w:pPr>
    </w:p>
    <w:p w:rsidR="006700BF" w:rsidRPr="006700BF" w:rsidRDefault="006700BF" w:rsidP="006700BF">
      <w:pPr>
        <w:spacing w:after="200" w:line="276" w:lineRule="auto"/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6700BF">
        <w:rPr>
          <w:noProof/>
          <w:lang w:eastAsia="sq-AL"/>
        </w:rPr>
        <w:drawing>
          <wp:anchor distT="0" distB="0" distL="114300" distR="114300" simplePos="0" relativeHeight="251665408" behindDoc="1" locked="0" layoutInCell="1" allowOverlap="1" wp14:anchorId="435E23FB" wp14:editId="0D973FA2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0BF">
        <w:rPr>
          <w:noProof/>
          <w:lang w:eastAsia="sq-AL"/>
        </w:rPr>
        <w:t xml:space="preserve">  </w:t>
      </w: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70EF75" wp14:editId="4D9F51E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87" name="Straight Arrow Connector 1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87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fWLr1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15715D" wp14:editId="75AAFF4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88" name="Straight Arrow Connector 1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88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rOBB6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6700BF" w:rsidRPr="006700BF" w:rsidRDefault="006700BF" w:rsidP="006700BF">
      <w:pPr>
        <w:spacing w:line="276" w:lineRule="auto"/>
        <w:jc w:val="center"/>
        <w:rPr>
          <w:b/>
          <w:lang w:eastAsia="it-IT"/>
        </w:rPr>
      </w:pPr>
      <w:r w:rsidRPr="006700BF">
        <w:rPr>
          <w:b/>
          <w:sz w:val="18"/>
          <w:szCs w:val="18"/>
        </w:rPr>
        <w:t xml:space="preserve">     </w:t>
      </w:r>
      <w:r w:rsidRPr="006700BF">
        <w:rPr>
          <w:b/>
          <w:sz w:val="16"/>
          <w:szCs w:val="16"/>
        </w:rPr>
        <w:t>R  E  P U  B  L  I  K  A    E   S  H  Q  I  P  Ë  R  I  S  Ë</w:t>
      </w:r>
      <w:r w:rsidRPr="006700BF">
        <w:rPr>
          <w:rFonts w:ascii="Calibri" w:hAnsi="Calibri" w:cs="Calibri"/>
          <w:b/>
          <w:sz w:val="16"/>
          <w:szCs w:val="16"/>
        </w:rPr>
        <w:br/>
      </w:r>
      <w:r w:rsidRPr="006700BF">
        <w:rPr>
          <w:b/>
        </w:rPr>
        <w:t xml:space="preserve">  BASHKIA TIRANË</w:t>
      </w:r>
      <w:r w:rsidRPr="006700BF">
        <w:rPr>
          <w:b/>
        </w:rPr>
        <w:br/>
        <w:t>DREJTORIA E PËRGJITHSHME PËR MARRËDHËNIET ME PUBLIKUN DHE JASHTË</w:t>
      </w:r>
      <w:r w:rsidRPr="006700BF">
        <w:rPr>
          <w:b/>
        </w:rPr>
        <w:br/>
      </w:r>
      <w:r w:rsidRPr="006700BF">
        <w:rPr>
          <w:b/>
          <w:lang w:eastAsia="it-IT"/>
        </w:rPr>
        <w:t>DREJTORIA E KOMUNIKIMIT ME QYTETARËT</w:t>
      </w:r>
    </w:p>
    <w:p w:rsidR="006700BF" w:rsidRPr="006700BF" w:rsidRDefault="006700BF" w:rsidP="006700BF">
      <w:pPr>
        <w:tabs>
          <w:tab w:val="left" w:pos="2445"/>
        </w:tabs>
        <w:spacing w:after="200" w:line="276" w:lineRule="auto"/>
      </w:pPr>
    </w:p>
    <w:p w:rsidR="006700BF" w:rsidRPr="006700BF" w:rsidRDefault="006700BF" w:rsidP="006700BF">
      <w:pPr>
        <w:spacing w:after="200" w:line="276" w:lineRule="auto"/>
        <w:rPr>
          <w:b/>
        </w:rPr>
      </w:pPr>
      <w:r w:rsidRPr="006700BF">
        <w:rPr>
          <w:b/>
        </w:rPr>
        <w:t>Lënda: Kërkesë për shpallje nga Gjykata e Rrethit Gjyqësor Tiranë, Dhoma Penale, për z. Fatmir Nicaj.</w:t>
      </w:r>
    </w:p>
    <w:p w:rsidR="006700BF" w:rsidRPr="006700BF" w:rsidRDefault="006700BF" w:rsidP="006700BF"/>
    <w:p w:rsidR="006700BF" w:rsidRPr="006700BF" w:rsidRDefault="006700BF" w:rsidP="006700BF">
      <w:pPr>
        <w:spacing w:after="200" w:line="276" w:lineRule="auto"/>
        <w:jc w:val="both"/>
        <w:rPr>
          <w:lang w:eastAsia="it-IT"/>
        </w:rPr>
      </w:pPr>
      <w:r w:rsidRPr="006700BF">
        <w:rPr>
          <w:bCs/>
        </w:rPr>
        <w:t xml:space="preserve">Pranë Bashkisë Tiranë ka ardhur kërkesa për shpallje nga Gjykata e </w:t>
      </w:r>
      <w:r w:rsidRPr="006700BF">
        <w:t>Rrethit Gjyqësor Tiranë (Dhoma Penale),</w:t>
      </w:r>
      <w:r w:rsidRPr="006700BF">
        <w:rPr>
          <w:bCs/>
        </w:rPr>
        <w:t xml:space="preserve"> me </w:t>
      </w:r>
      <w:r w:rsidRPr="006700BF">
        <w:rPr>
          <w:lang w:eastAsia="it-IT"/>
        </w:rPr>
        <w:t>nr. 1013 regj. themeltar, datë 13.02.2019, protokolluar në institucionin tonë me nr. 7799 prot., datë 15.02.2019.</w:t>
      </w:r>
    </w:p>
    <w:p w:rsidR="006700BF" w:rsidRPr="006700BF" w:rsidRDefault="006700BF" w:rsidP="006700BF">
      <w:pPr>
        <w:spacing w:after="200" w:line="276" w:lineRule="auto"/>
        <w:jc w:val="both"/>
        <w:rPr>
          <w:bCs/>
        </w:rPr>
      </w:pPr>
      <w:r w:rsidRPr="006700BF">
        <w:rPr>
          <w:bCs/>
        </w:rPr>
        <w:t>Ju sqarojmë se kjo gjykatë dërgon për shpallje njoftimin për gjykimin të çështjes penale me palë:</w:t>
      </w:r>
    </w:p>
    <w:p w:rsidR="006700BF" w:rsidRPr="006700BF" w:rsidRDefault="006700BF" w:rsidP="006700BF">
      <w:pPr>
        <w:jc w:val="both"/>
        <w:rPr>
          <w:b/>
          <w:bCs/>
          <w:u w:val="single"/>
        </w:rPr>
      </w:pPr>
    </w:p>
    <w:p w:rsidR="006700BF" w:rsidRPr="006700BF" w:rsidRDefault="006700BF" w:rsidP="006700BF">
      <w:pPr>
        <w:jc w:val="both"/>
        <w:rPr>
          <w:b/>
          <w:bCs/>
        </w:rPr>
      </w:pPr>
      <w:r w:rsidRPr="006700BF">
        <w:rPr>
          <w:b/>
          <w:bCs/>
          <w:u w:val="single"/>
        </w:rPr>
        <w:t>I Pandehur:</w:t>
      </w:r>
      <w:r w:rsidRPr="006700BF">
        <w:rPr>
          <w:b/>
          <w:bCs/>
        </w:rPr>
        <w:tab/>
        <w:t xml:space="preserve">             Arben Islami</w:t>
      </w:r>
    </w:p>
    <w:p w:rsidR="006700BF" w:rsidRPr="006700BF" w:rsidRDefault="006700BF" w:rsidP="006700BF">
      <w:pPr>
        <w:jc w:val="both"/>
        <w:rPr>
          <w:b/>
          <w:bCs/>
        </w:rPr>
      </w:pPr>
    </w:p>
    <w:p w:rsidR="006700BF" w:rsidRPr="006700BF" w:rsidRDefault="006700BF" w:rsidP="006700BF">
      <w:pPr>
        <w:jc w:val="both"/>
        <w:rPr>
          <w:b/>
          <w:bCs/>
        </w:rPr>
      </w:pPr>
      <w:r w:rsidRPr="006700BF">
        <w:rPr>
          <w:b/>
          <w:bCs/>
          <w:u w:val="single"/>
        </w:rPr>
        <w:t>Viktima</w:t>
      </w:r>
      <w:r w:rsidRPr="006700BF">
        <w:rPr>
          <w:b/>
          <w:bCs/>
        </w:rPr>
        <w:t>:                       Fatmir Nicaj</w:t>
      </w:r>
    </w:p>
    <w:p w:rsidR="006700BF" w:rsidRPr="006700BF" w:rsidRDefault="006700BF" w:rsidP="006700BF">
      <w:pPr>
        <w:jc w:val="both"/>
        <w:rPr>
          <w:b/>
          <w:bCs/>
        </w:rPr>
      </w:pPr>
    </w:p>
    <w:p w:rsidR="006700BF" w:rsidRPr="006700BF" w:rsidRDefault="006700BF" w:rsidP="006700BF">
      <w:pPr>
        <w:jc w:val="both"/>
        <w:rPr>
          <w:b/>
          <w:bCs/>
          <w:lang w:val="en-US"/>
        </w:rPr>
      </w:pPr>
      <w:proofErr w:type="spellStart"/>
      <w:r w:rsidRPr="006700BF">
        <w:rPr>
          <w:b/>
          <w:bCs/>
          <w:u w:val="single"/>
          <w:lang w:val="en-US"/>
        </w:rPr>
        <w:t>Akuzuar</w:t>
      </w:r>
      <w:proofErr w:type="spellEnd"/>
      <w:r w:rsidRPr="006700BF">
        <w:rPr>
          <w:b/>
          <w:bCs/>
          <w:lang w:val="en-US"/>
        </w:rPr>
        <w:t xml:space="preserve">:                     </w:t>
      </w:r>
      <w:proofErr w:type="spellStart"/>
      <w:r w:rsidRPr="006700BF">
        <w:rPr>
          <w:b/>
          <w:bCs/>
          <w:lang w:val="en-US"/>
        </w:rPr>
        <w:t>Kryerje</w:t>
      </w:r>
      <w:proofErr w:type="spellEnd"/>
      <w:r w:rsidRPr="006700BF">
        <w:rPr>
          <w:b/>
          <w:bCs/>
          <w:lang w:val="en-US"/>
        </w:rPr>
        <w:t xml:space="preserve"> e </w:t>
      </w:r>
      <w:proofErr w:type="spellStart"/>
      <w:r w:rsidRPr="006700BF">
        <w:rPr>
          <w:b/>
          <w:bCs/>
          <w:lang w:val="en-US"/>
        </w:rPr>
        <w:t>veprër</w:t>
      </w:r>
      <w:proofErr w:type="spellEnd"/>
      <w:r w:rsidRPr="006700BF">
        <w:rPr>
          <w:b/>
          <w:bCs/>
          <w:lang w:val="en-US"/>
        </w:rPr>
        <w:t xml:space="preserve"> </w:t>
      </w:r>
      <w:proofErr w:type="spellStart"/>
      <w:r w:rsidRPr="006700BF">
        <w:rPr>
          <w:b/>
          <w:bCs/>
          <w:lang w:val="en-US"/>
        </w:rPr>
        <w:t>penale</w:t>
      </w:r>
      <w:proofErr w:type="spellEnd"/>
      <w:r w:rsidRPr="006700BF">
        <w:rPr>
          <w:b/>
          <w:bCs/>
          <w:lang w:val="en-US"/>
        </w:rPr>
        <w:t xml:space="preserve"> “</w:t>
      </w:r>
      <w:proofErr w:type="spellStart"/>
      <w:r w:rsidRPr="006700BF">
        <w:rPr>
          <w:b/>
          <w:bCs/>
          <w:lang w:val="en-US"/>
        </w:rPr>
        <w:t>Vjedhje</w:t>
      </w:r>
      <w:proofErr w:type="spellEnd"/>
      <w:r w:rsidRPr="006700BF">
        <w:rPr>
          <w:b/>
          <w:bCs/>
          <w:lang w:val="en-US"/>
        </w:rPr>
        <w:t>”</w:t>
      </w:r>
    </w:p>
    <w:p w:rsidR="006700BF" w:rsidRPr="006700BF" w:rsidRDefault="006700BF" w:rsidP="006700BF">
      <w:pPr>
        <w:jc w:val="both"/>
        <w:rPr>
          <w:b/>
          <w:bCs/>
          <w:lang w:val="en-US"/>
        </w:rPr>
      </w:pPr>
    </w:p>
    <w:p w:rsidR="006700BF" w:rsidRPr="006700BF" w:rsidRDefault="006700BF" w:rsidP="006700BF">
      <w:pPr>
        <w:jc w:val="both"/>
        <w:rPr>
          <w:b/>
          <w:bCs/>
        </w:rPr>
      </w:pPr>
      <w:r w:rsidRPr="006700BF">
        <w:rPr>
          <w:b/>
          <w:bCs/>
          <w:u w:val="single"/>
          <w:lang w:val="en-US"/>
        </w:rPr>
        <w:t xml:space="preserve">Data </w:t>
      </w:r>
      <w:proofErr w:type="spellStart"/>
      <w:r w:rsidRPr="006700BF">
        <w:rPr>
          <w:b/>
          <w:bCs/>
          <w:u w:val="single"/>
          <w:lang w:val="en-US"/>
        </w:rPr>
        <w:t>dhe</w:t>
      </w:r>
      <w:proofErr w:type="spellEnd"/>
      <w:r w:rsidRPr="006700BF">
        <w:rPr>
          <w:b/>
          <w:bCs/>
          <w:u w:val="single"/>
          <w:lang w:val="en-US"/>
        </w:rPr>
        <w:t xml:space="preserve"> </w:t>
      </w:r>
      <w:proofErr w:type="spellStart"/>
      <w:r w:rsidRPr="006700BF">
        <w:rPr>
          <w:b/>
          <w:bCs/>
          <w:u w:val="single"/>
          <w:lang w:val="en-US"/>
        </w:rPr>
        <w:t>ora</w:t>
      </w:r>
      <w:proofErr w:type="spellEnd"/>
      <w:r w:rsidRPr="006700BF">
        <w:rPr>
          <w:b/>
          <w:bCs/>
          <w:u w:val="single"/>
          <w:lang w:val="en-US"/>
        </w:rPr>
        <w:t xml:space="preserve"> e </w:t>
      </w:r>
      <w:proofErr w:type="spellStart"/>
      <w:r w:rsidRPr="006700BF">
        <w:rPr>
          <w:b/>
          <w:bCs/>
          <w:u w:val="single"/>
          <w:lang w:val="en-US"/>
        </w:rPr>
        <w:t>seancës</w:t>
      </w:r>
      <w:proofErr w:type="spellEnd"/>
      <w:r w:rsidRPr="006700BF">
        <w:rPr>
          <w:b/>
          <w:bCs/>
          <w:lang w:val="en-US"/>
        </w:rPr>
        <w:t xml:space="preserve">:   27.02.2019, </w:t>
      </w:r>
      <w:proofErr w:type="spellStart"/>
      <w:r w:rsidRPr="006700BF">
        <w:rPr>
          <w:b/>
          <w:bCs/>
          <w:lang w:val="en-US"/>
        </w:rPr>
        <w:t>ora</w:t>
      </w:r>
      <w:proofErr w:type="spellEnd"/>
      <w:r w:rsidRPr="006700BF">
        <w:rPr>
          <w:b/>
          <w:bCs/>
          <w:lang w:val="en-US"/>
        </w:rPr>
        <w:t xml:space="preserve"> 10:00</w:t>
      </w:r>
    </w:p>
    <w:p w:rsidR="006700BF" w:rsidRPr="006700BF" w:rsidRDefault="006700BF" w:rsidP="006700BF">
      <w:pPr>
        <w:jc w:val="both"/>
        <w:rPr>
          <w:b/>
          <w:bCs/>
          <w:color w:val="FF0000"/>
        </w:rPr>
      </w:pPr>
    </w:p>
    <w:p w:rsidR="006700BF" w:rsidRPr="006700BF" w:rsidRDefault="006700BF" w:rsidP="006700BF">
      <w:pPr>
        <w:spacing w:after="200" w:line="276" w:lineRule="auto"/>
        <w:rPr>
          <w:b/>
        </w:rPr>
      </w:pPr>
      <w:r w:rsidRPr="006700BF">
        <w:rPr>
          <w:lang w:eastAsia="it-IT"/>
        </w:rPr>
        <w:t>Drejtoria e Komunikimit me Qytetarët</w:t>
      </w:r>
      <w:r w:rsidRPr="006700BF">
        <w:t xml:space="preserve"> ka bërë të mundur afishimin e shpalljes për</w:t>
      </w:r>
      <w:r w:rsidRPr="006700BF">
        <w:rPr>
          <w:b/>
        </w:rPr>
        <w:t xml:space="preserve"> z. Fatmir Nicaj,</w:t>
      </w:r>
      <w:r w:rsidRPr="006700BF">
        <w:t xml:space="preserve"> në tabelën e shpalljeve të Sektorit të Informimit dhe Shërbimeve për Qytetarët pranë Bashkisë Tiranë.</w:t>
      </w:r>
    </w:p>
    <w:p w:rsidR="006700BF" w:rsidRPr="006700BF" w:rsidRDefault="006700BF" w:rsidP="006700BF">
      <w:pPr>
        <w:rPr>
          <w:b/>
          <w:lang w:val="en-US"/>
        </w:rPr>
      </w:pPr>
    </w:p>
    <w:p w:rsidR="006700BF" w:rsidRPr="006700BF" w:rsidRDefault="006700BF" w:rsidP="006700BF">
      <w:pPr>
        <w:spacing w:after="200" w:line="276" w:lineRule="auto"/>
      </w:pPr>
    </w:p>
    <w:p w:rsidR="006700BF" w:rsidRPr="006700BF" w:rsidRDefault="006700BF" w:rsidP="006700BF">
      <w:pPr>
        <w:spacing w:after="200" w:line="276" w:lineRule="auto"/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spacing w:line="276" w:lineRule="auto"/>
        <w:jc w:val="both"/>
        <w:rPr>
          <w:sz w:val="12"/>
          <w:szCs w:val="16"/>
          <w:lang w:val="it-IT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6700BF">
        <w:rPr>
          <w:noProof/>
          <w:lang w:eastAsia="sq-AL"/>
        </w:rPr>
        <w:drawing>
          <wp:anchor distT="0" distB="0" distL="114300" distR="114300" simplePos="0" relativeHeight="251668480" behindDoc="1" locked="0" layoutInCell="1" allowOverlap="1" wp14:anchorId="3C116393" wp14:editId="0225CB3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F16AB2" wp14:editId="0E97229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90" name="Straight Arrow Connector 1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90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TAtdv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167888" wp14:editId="141AE16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91" name="Straight Arrow Connector 1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91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YHfYA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6700BF" w:rsidRPr="006700BF" w:rsidRDefault="006700BF" w:rsidP="006700BF">
      <w:pPr>
        <w:spacing w:line="276" w:lineRule="auto"/>
        <w:jc w:val="center"/>
        <w:rPr>
          <w:b/>
          <w:lang w:eastAsia="it-IT"/>
        </w:rPr>
      </w:pPr>
      <w:r w:rsidRPr="006700BF">
        <w:rPr>
          <w:b/>
          <w:sz w:val="18"/>
          <w:szCs w:val="18"/>
        </w:rPr>
        <w:t xml:space="preserve">     </w:t>
      </w:r>
      <w:r w:rsidRPr="006700BF">
        <w:rPr>
          <w:b/>
          <w:sz w:val="16"/>
          <w:szCs w:val="16"/>
        </w:rPr>
        <w:t>R  E  P U  B  L  I  K  A    E   S  H  Q  I  P  Ë  R  I  S  Ë</w:t>
      </w:r>
      <w:r w:rsidRPr="006700BF">
        <w:rPr>
          <w:rFonts w:ascii="Calibri" w:hAnsi="Calibri" w:cs="Calibri"/>
          <w:b/>
          <w:sz w:val="16"/>
          <w:szCs w:val="16"/>
        </w:rPr>
        <w:br/>
      </w:r>
      <w:r w:rsidRPr="006700BF">
        <w:rPr>
          <w:b/>
        </w:rPr>
        <w:t xml:space="preserve">  BASHKIA TIRANË</w:t>
      </w:r>
      <w:r w:rsidRPr="006700BF">
        <w:rPr>
          <w:b/>
        </w:rPr>
        <w:br/>
        <w:t>DREJTORIA E PËRGJITHSHME PËR MARRËDHËNIET ME PUBLIKUN DHE JASHTË</w:t>
      </w:r>
      <w:r w:rsidRPr="006700BF">
        <w:rPr>
          <w:b/>
        </w:rPr>
        <w:br/>
      </w:r>
      <w:r w:rsidRPr="006700BF">
        <w:rPr>
          <w:b/>
          <w:lang w:eastAsia="it-IT"/>
        </w:rPr>
        <w:t>DREJTORIA E KOMUNIKIMIT ME QYTETARËT</w:t>
      </w:r>
    </w:p>
    <w:p w:rsidR="006700BF" w:rsidRPr="006700BF" w:rsidRDefault="006700BF" w:rsidP="006700BF">
      <w:pPr>
        <w:spacing w:line="276" w:lineRule="auto"/>
        <w:jc w:val="both"/>
        <w:rPr>
          <w:lang w:eastAsia="it-IT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  <w:r w:rsidRPr="006700BF">
        <w:rPr>
          <w:b/>
        </w:rPr>
        <w:t>Lënda: Kërkesë për shpallje nga Gjykata e Rrethit Gjyqësor Lezhë për znj</w:t>
      </w:r>
      <w:r w:rsidRPr="006700BF">
        <w:rPr>
          <w:rFonts w:eastAsiaTheme="minorHAnsi"/>
          <w:b/>
          <w:sz w:val="22"/>
          <w:szCs w:val="22"/>
        </w:rPr>
        <w:t>. Liza Mark Muja (Vuka).</w:t>
      </w:r>
    </w:p>
    <w:p w:rsidR="006700BF" w:rsidRPr="006700BF" w:rsidRDefault="006700BF" w:rsidP="006700BF">
      <w:pPr>
        <w:spacing w:after="200" w:line="276" w:lineRule="auto"/>
        <w:jc w:val="both"/>
        <w:rPr>
          <w:lang w:eastAsia="it-IT"/>
        </w:rPr>
      </w:pPr>
      <w:r w:rsidRPr="006700BF">
        <w:rPr>
          <w:bCs/>
        </w:rPr>
        <w:t>Pranë Bashkisë Tiranë ka ardhur kërkesa për shpallje nga Gjykata e Rrethit Gjyqësor Lezhë</w:t>
      </w:r>
      <w:r w:rsidRPr="006700BF">
        <w:t>,</w:t>
      </w:r>
      <w:r w:rsidRPr="006700BF">
        <w:rPr>
          <w:bCs/>
        </w:rPr>
        <w:t xml:space="preserve"> me </w:t>
      </w:r>
      <w:r w:rsidRPr="006700BF">
        <w:rPr>
          <w:lang w:eastAsia="it-IT"/>
        </w:rPr>
        <w:t>nr. 136/361 akti, datë 12.02.2019, protokolluar në institucionin tonë me nr. 7803 prot., datë 15.02.2019.</w:t>
      </w: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jc w:val="both"/>
        <w:rPr>
          <w:bCs/>
        </w:rPr>
      </w:pPr>
      <w:r w:rsidRPr="006700BF">
        <w:rPr>
          <w:bCs/>
        </w:rPr>
        <w:t>Ju sqarojmë se kjo gjykatë dërgon për shpallje njoftimin për gjykimin të çështjes civile me palë:</w:t>
      </w:r>
    </w:p>
    <w:p w:rsidR="006700BF" w:rsidRPr="006700BF" w:rsidRDefault="006700BF" w:rsidP="006700BF">
      <w:pPr>
        <w:jc w:val="both"/>
        <w:rPr>
          <w:bCs/>
        </w:rPr>
      </w:pPr>
      <w:r w:rsidRPr="006700BF">
        <w:rPr>
          <w:bCs/>
        </w:rPr>
        <w:t xml:space="preserve"> </w:t>
      </w:r>
    </w:p>
    <w:p w:rsidR="006700BF" w:rsidRPr="006700BF" w:rsidRDefault="006700BF" w:rsidP="006700BF">
      <w:pPr>
        <w:jc w:val="both"/>
        <w:rPr>
          <w:bCs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6700BF">
        <w:rPr>
          <w:b/>
          <w:bCs/>
          <w:u w:val="single"/>
        </w:rPr>
        <w:t>Paditës</w:t>
      </w:r>
      <w:r w:rsidRPr="006700BF">
        <w:rPr>
          <w:bCs/>
        </w:rPr>
        <w:t xml:space="preserve">:                    </w:t>
      </w:r>
      <w:r w:rsidRPr="006700BF">
        <w:rPr>
          <w:rFonts w:eastAsiaTheme="minorHAnsi"/>
          <w:b/>
          <w:sz w:val="22"/>
          <w:szCs w:val="22"/>
        </w:rPr>
        <w:t xml:space="preserve">            Shoqëria Përmbarimore FS</w:t>
      </w: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  <w:sz w:val="22"/>
          <w:szCs w:val="22"/>
        </w:rPr>
      </w:pPr>
      <w:r w:rsidRPr="006700BF">
        <w:rPr>
          <w:b/>
          <w:bCs/>
          <w:u w:val="single"/>
        </w:rPr>
        <w:t>E paditur</w:t>
      </w:r>
      <w:r w:rsidRPr="006700BF">
        <w:rPr>
          <w:bCs/>
        </w:rPr>
        <w:t xml:space="preserve">:                    </w:t>
      </w:r>
      <w:r w:rsidRPr="006700BF">
        <w:rPr>
          <w:rFonts w:eastAsiaTheme="minorHAnsi"/>
          <w:b/>
          <w:sz w:val="22"/>
          <w:szCs w:val="22"/>
        </w:rPr>
        <w:t xml:space="preserve">        Liza Mark Muja (Vuka)</w:t>
      </w: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  <w:r w:rsidRPr="006700BF">
        <w:rPr>
          <w:b/>
          <w:bCs/>
          <w:u w:val="single"/>
        </w:rPr>
        <w:t>Objekt:</w:t>
      </w:r>
      <w:r w:rsidRPr="006700BF">
        <w:rPr>
          <w:b/>
          <w:bCs/>
        </w:rPr>
        <w:t xml:space="preserve">                                Veçim pjesë takuese të debitorit bashkëpronar</w:t>
      </w:r>
    </w:p>
    <w:p w:rsidR="006700BF" w:rsidRPr="006700BF" w:rsidRDefault="006700BF" w:rsidP="006700BF">
      <w:pPr>
        <w:tabs>
          <w:tab w:val="left" w:pos="1305"/>
        </w:tabs>
        <w:spacing w:after="200" w:line="276" w:lineRule="auto"/>
      </w:pPr>
    </w:p>
    <w:p w:rsidR="006700BF" w:rsidRPr="006700BF" w:rsidRDefault="006700BF" w:rsidP="006700BF">
      <w:pPr>
        <w:jc w:val="both"/>
        <w:rPr>
          <w:b/>
          <w:bCs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6700BF">
        <w:rPr>
          <w:lang w:eastAsia="it-IT"/>
        </w:rPr>
        <w:t>Drejtoria e Komunikimit me Qytetarët</w:t>
      </w:r>
      <w:r w:rsidRPr="006700BF">
        <w:t xml:space="preserve"> ka bërë të mundur afishimin e shpalljes për</w:t>
      </w:r>
      <w:r w:rsidRPr="006700BF">
        <w:rPr>
          <w:b/>
        </w:rPr>
        <w:t xml:space="preserve"> znj</w:t>
      </w:r>
      <w:r w:rsidRPr="006700BF">
        <w:rPr>
          <w:rFonts w:eastAsiaTheme="minorHAnsi"/>
          <w:b/>
          <w:sz w:val="22"/>
          <w:szCs w:val="22"/>
        </w:rPr>
        <w:t>. Liza Mark Muja (Vuka),</w:t>
      </w:r>
      <w:r w:rsidRPr="006700BF">
        <w:t xml:space="preserve"> në tabelën e shpalljeve të Sektorit të Informimit dhe Shërbimeve për Qytetarët pranë Bashkisë Tiranë.</w:t>
      </w:r>
    </w:p>
    <w:p w:rsidR="006700BF" w:rsidRPr="006700BF" w:rsidRDefault="006700BF" w:rsidP="006700BF">
      <w:pPr>
        <w:jc w:val="both"/>
        <w:rPr>
          <w:sz w:val="16"/>
          <w:szCs w:val="16"/>
        </w:rPr>
      </w:pPr>
    </w:p>
    <w:p w:rsidR="006700BF" w:rsidRPr="006700BF" w:rsidRDefault="006700BF" w:rsidP="006700BF">
      <w:pPr>
        <w:jc w:val="both"/>
        <w:rPr>
          <w:sz w:val="16"/>
          <w:szCs w:val="16"/>
        </w:rPr>
      </w:pPr>
    </w:p>
    <w:p w:rsidR="006700BF" w:rsidRPr="006700BF" w:rsidRDefault="006700BF" w:rsidP="006700BF">
      <w:pPr>
        <w:jc w:val="both"/>
        <w:rPr>
          <w:sz w:val="16"/>
          <w:szCs w:val="16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b/>
          <w:bCs/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6700BF">
        <w:rPr>
          <w:noProof/>
          <w:lang w:eastAsia="sq-AL"/>
        </w:rPr>
        <w:drawing>
          <wp:anchor distT="0" distB="0" distL="114300" distR="114300" simplePos="0" relativeHeight="251671552" behindDoc="1" locked="0" layoutInCell="1" allowOverlap="1" wp14:anchorId="6646311D" wp14:editId="2DD719A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0BF">
        <w:rPr>
          <w:noProof/>
          <w:lang w:eastAsia="sq-AL"/>
        </w:rPr>
        <w:t xml:space="preserve">  </w:t>
      </w: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00CA28" wp14:editId="29581EE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94" name="Straight Arrow Connector 1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94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AEmvS+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A52FA6" wp14:editId="4021B69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95" name="Straight Arrow Connector 1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95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xA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KOZxA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6700BF" w:rsidRPr="006700BF" w:rsidRDefault="006700BF" w:rsidP="006700BF">
      <w:pPr>
        <w:spacing w:line="276" w:lineRule="auto"/>
        <w:jc w:val="center"/>
        <w:rPr>
          <w:b/>
          <w:lang w:eastAsia="it-IT"/>
        </w:rPr>
      </w:pPr>
      <w:r w:rsidRPr="006700BF">
        <w:rPr>
          <w:b/>
          <w:sz w:val="18"/>
          <w:szCs w:val="18"/>
        </w:rPr>
        <w:t xml:space="preserve">     </w:t>
      </w:r>
      <w:r w:rsidRPr="006700BF">
        <w:rPr>
          <w:b/>
          <w:sz w:val="16"/>
          <w:szCs w:val="16"/>
        </w:rPr>
        <w:t>R  E  P U  B  L  I  K  A    E   S  H  Q  I  P  Ë  R  I  S  Ë</w:t>
      </w:r>
      <w:r w:rsidRPr="006700BF">
        <w:rPr>
          <w:rFonts w:ascii="Calibri" w:hAnsi="Calibri" w:cs="Calibri"/>
          <w:b/>
          <w:sz w:val="16"/>
          <w:szCs w:val="16"/>
        </w:rPr>
        <w:br/>
      </w:r>
      <w:r w:rsidRPr="006700BF">
        <w:rPr>
          <w:b/>
        </w:rPr>
        <w:t xml:space="preserve">  BASHKIA TIRANË</w:t>
      </w:r>
      <w:r w:rsidRPr="006700BF">
        <w:rPr>
          <w:b/>
        </w:rPr>
        <w:br/>
        <w:t>DREJTORIA E PËRGJITHSHME PËR MARRËDHËNIET ME PUBLIKUN DHE JASHTË</w:t>
      </w:r>
      <w:r w:rsidRPr="006700BF">
        <w:rPr>
          <w:b/>
        </w:rPr>
        <w:br/>
      </w:r>
      <w:r w:rsidRPr="006700BF">
        <w:rPr>
          <w:b/>
          <w:lang w:eastAsia="it-IT"/>
        </w:rPr>
        <w:t>DREJTORIA E KOMUNIKIMIT ME QYTETARËT</w:t>
      </w:r>
    </w:p>
    <w:p w:rsidR="006700BF" w:rsidRPr="006700BF" w:rsidRDefault="006700BF" w:rsidP="006700BF">
      <w:pPr>
        <w:tabs>
          <w:tab w:val="left" w:pos="2445"/>
        </w:tabs>
        <w:spacing w:after="200" w:line="276" w:lineRule="auto"/>
      </w:pPr>
    </w:p>
    <w:p w:rsidR="006700BF" w:rsidRPr="006700BF" w:rsidRDefault="006700BF" w:rsidP="006700BF">
      <w:pPr>
        <w:spacing w:after="200" w:line="276" w:lineRule="auto"/>
        <w:rPr>
          <w:b/>
        </w:rPr>
      </w:pPr>
      <w:r w:rsidRPr="006700BF">
        <w:rPr>
          <w:b/>
        </w:rPr>
        <w:t>Lënda: Kërkesë për shpallje nga Gjykata e Rrethit Gjyqësor Durrës, për z.</w:t>
      </w:r>
      <w:r w:rsidRPr="006700B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700BF">
        <w:rPr>
          <w:b/>
        </w:rPr>
        <w:t>Denis Allmeta.</w:t>
      </w:r>
    </w:p>
    <w:p w:rsidR="006700BF" w:rsidRPr="006700BF" w:rsidRDefault="006700BF" w:rsidP="006700BF"/>
    <w:p w:rsidR="006700BF" w:rsidRPr="006700BF" w:rsidRDefault="006700BF" w:rsidP="006700BF">
      <w:pPr>
        <w:spacing w:after="200" w:line="276" w:lineRule="auto"/>
        <w:jc w:val="both"/>
        <w:rPr>
          <w:lang w:eastAsia="it-IT"/>
        </w:rPr>
      </w:pPr>
      <w:r w:rsidRPr="006700BF">
        <w:rPr>
          <w:bCs/>
        </w:rPr>
        <w:t xml:space="preserve">Pranë Bashkisë Tiranë ka ardhur kërkesa për shpallje nga Gjykata e </w:t>
      </w:r>
      <w:r w:rsidRPr="006700BF">
        <w:t>Rrethit Gjyqësor Durrës,</w:t>
      </w:r>
      <w:r w:rsidRPr="006700BF">
        <w:rPr>
          <w:bCs/>
        </w:rPr>
        <w:t xml:space="preserve"> me </w:t>
      </w:r>
      <w:r w:rsidRPr="006700BF">
        <w:rPr>
          <w:lang w:eastAsia="it-IT"/>
        </w:rPr>
        <w:t>nr. regj. themeltar 266, datë 12.02.2019, protokolluar në institucionin tonë me nr. 7800 prot., datë 15.02.2019.</w:t>
      </w:r>
    </w:p>
    <w:p w:rsidR="006700BF" w:rsidRPr="006700BF" w:rsidRDefault="006700BF" w:rsidP="006700BF">
      <w:pPr>
        <w:spacing w:after="200" w:line="276" w:lineRule="auto"/>
        <w:jc w:val="both"/>
        <w:rPr>
          <w:bCs/>
        </w:rPr>
      </w:pPr>
      <w:r w:rsidRPr="006700BF">
        <w:rPr>
          <w:bCs/>
        </w:rPr>
        <w:t>Ju sqarojmë se kjo gjykatë dërgon për shpallje njoftimin për gjykimin të çështjes penale me palë:</w:t>
      </w:r>
    </w:p>
    <w:p w:rsidR="006700BF" w:rsidRPr="006700BF" w:rsidRDefault="006700BF" w:rsidP="006700BF">
      <w:pPr>
        <w:jc w:val="both"/>
        <w:rPr>
          <w:b/>
          <w:bCs/>
          <w:u w:val="single"/>
        </w:rPr>
      </w:pPr>
    </w:p>
    <w:p w:rsidR="006700BF" w:rsidRPr="006700BF" w:rsidRDefault="006700BF" w:rsidP="006700BF">
      <w:pPr>
        <w:jc w:val="both"/>
        <w:rPr>
          <w:b/>
          <w:bCs/>
        </w:rPr>
      </w:pPr>
      <w:r w:rsidRPr="006700BF">
        <w:rPr>
          <w:b/>
          <w:bCs/>
          <w:u w:val="single"/>
        </w:rPr>
        <w:t>Kërkues:</w:t>
      </w:r>
      <w:r w:rsidRPr="006700BF">
        <w:rPr>
          <w:b/>
          <w:bCs/>
        </w:rPr>
        <w:tab/>
        <w:t xml:space="preserve">             Denis Allmeta</w:t>
      </w:r>
    </w:p>
    <w:p w:rsidR="006700BF" w:rsidRPr="006700BF" w:rsidRDefault="006700BF" w:rsidP="006700BF">
      <w:pPr>
        <w:jc w:val="both"/>
        <w:rPr>
          <w:b/>
          <w:bCs/>
        </w:rPr>
      </w:pPr>
    </w:p>
    <w:p w:rsidR="006700BF" w:rsidRPr="006700BF" w:rsidRDefault="006700BF" w:rsidP="006700BF">
      <w:pPr>
        <w:jc w:val="both"/>
        <w:rPr>
          <w:b/>
          <w:bCs/>
          <w:lang w:val="en-US"/>
        </w:rPr>
      </w:pPr>
      <w:proofErr w:type="spellStart"/>
      <w:r w:rsidRPr="006700BF">
        <w:rPr>
          <w:b/>
          <w:bCs/>
          <w:u w:val="single"/>
          <w:lang w:val="en-US"/>
        </w:rPr>
        <w:t>Objekti</w:t>
      </w:r>
      <w:proofErr w:type="spellEnd"/>
      <w:r w:rsidRPr="006700BF">
        <w:rPr>
          <w:b/>
          <w:bCs/>
          <w:lang w:val="en-US"/>
        </w:rPr>
        <w:t xml:space="preserve">:                       </w:t>
      </w:r>
      <w:proofErr w:type="spellStart"/>
      <w:r w:rsidRPr="006700BF">
        <w:rPr>
          <w:b/>
          <w:bCs/>
          <w:lang w:val="en-US"/>
        </w:rPr>
        <w:t>Pushim</w:t>
      </w:r>
      <w:proofErr w:type="spellEnd"/>
      <w:r w:rsidRPr="006700BF">
        <w:rPr>
          <w:b/>
          <w:bCs/>
          <w:lang w:val="en-US"/>
        </w:rPr>
        <w:t xml:space="preserve"> </w:t>
      </w:r>
      <w:proofErr w:type="spellStart"/>
      <w:r w:rsidRPr="006700BF">
        <w:rPr>
          <w:b/>
          <w:bCs/>
          <w:lang w:val="en-US"/>
        </w:rPr>
        <w:t>të</w:t>
      </w:r>
      <w:proofErr w:type="spellEnd"/>
      <w:r w:rsidRPr="006700BF">
        <w:rPr>
          <w:b/>
          <w:bCs/>
          <w:lang w:val="en-US"/>
        </w:rPr>
        <w:t xml:space="preserve"> </w:t>
      </w:r>
      <w:proofErr w:type="spellStart"/>
      <w:r w:rsidRPr="006700BF">
        <w:rPr>
          <w:b/>
          <w:bCs/>
          <w:lang w:val="en-US"/>
        </w:rPr>
        <w:t>çështjes</w:t>
      </w:r>
      <w:proofErr w:type="spellEnd"/>
      <w:r w:rsidRPr="006700BF">
        <w:rPr>
          <w:b/>
          <w:bCs/>
          <w:lang w:val="en-US"/>
        </w:rPr>
        <w:t xml:space="preserve"> </w:t>
      </w:r>
      <w:proofErr w:type="spellStart"/>
      <w:r w:rsidRPr="006700BF">
        <w:rPr>
          <w:b/>
          <w:bCs/>
          <w:lang w:val="en-US"/>
        </w:rPr>
        <w:t>penale</w:t>
      </w:r>
      <w:proofErr w:type="spellEnd"/>
      <w:r w:rsidRPr="006700BF">
        <w:rPr>
          <w:b/>
          <w:bCs/>
          <w:lang w:val="en-US"/>
        </w:rPr>
        <w:t xml:space="preserve"> </w:t>
      </w:r>
    </w:p>
    <w:p w:rsidR="006700BF" w:rsidRPr="006700BF" w:rsidRDefault="006700BF" w:rsidP="006700BF">
      <w:pPr>
        <w:jc w:val="both"/>
        <w:rPr>
          <w:b/>
          <w:bCs/>
          <w:color w:val="FF0000"/>
        </w:rPr>
      </w:pPr>
    </w:p>
    <w:p w:rsidR="006700BF" w:rsidRPr="006700BF" w:rsidRDefault="006700BF" w:rsidP="006700BF">
      <w:pPr>
        <w:spacing w:after="200" w:line="276" w:lineRule="auto"/>
        <w:rPr>
          <w:b/>
        </w:rPr>
      </w:pPr>
      <w:r w:rsidRPr="006700BF">
        <w:rPr>
          <w:lang w:eastAsia="it-IT"/>
        </w:rPr>
        <w:t>Drejtoria e Komunikimit me Qytetarët</w:t>
      </w:r>
      <w:r w:rsidRPr="006700BF">
        <w:t xml:space="preserve"> ka bërë të mundur afishimin e shpalljes për</w:t>
      </w:r>
      <w:r w:rsidRPr="006700BF">
        <w:rPr>
          <w:b/>
        </w:rPr>
        <w:t xml:space="preserve"> z. Denis Allmeta</w:t>
      </w:r>
      <w:r w:rsidRPr="006700BF">
        <w:rPr>
          <w:rFonts w:eastAsiaTheme="minorHAnsi"/>
          <w:b/>
          <w:sz w:val="22"/>
          <w:szCs w:val="22"/>
        </w:rPr>
        <w:t>,</w:t>
      </w:r>
      <w:r w:rsidRPr="006700BF">
        <w:t xml:space="preserve"> në tabelën e shpalljeve të Sektorit të Informimit dhe Shërbimeve për Qytetarët pranë Bashkisë Tiranë.</w:t>
      </w:r>
    </w:p>
    <w:p w:rsidR="006700BF" w:rsidRPr="006700BF" w:rsidRDefault="006700BF" w:rsidP="006700BF">
      <w:pPr>
        <w:rPr>
          <w:b/>
          <w:lang w:val="en-US"/>
        </w:rPr>
      </w:pPr>
    </w:p>
    <w:p w:rsidR="006700BF" w:rsidRPr="006700BF" w:rsidRDefault="006700BF" w:rsidP="006700BF">
      <w:pPr>
        <w:spacing w:after="200" w:line="276" w:lineRule="auto"/>
      </w:pPr>
    </w:p>
    <w:p w:rsidR="006700BF" w:rsidRPr="006700BF" w:rsidRDefault="006700BF" w:rsidP="006700BF">
      <w:pPr>
        <w:spacing w:after="200" w:line="276" w:lineRule="auto"/>
      </w:pPr>
    </w:p>
    <w:p w:rsidR="006700BF" w:rsidRPr="006700BF" w:rsidRDefault="006700BF" w:rsidP="006700BF">
      <w:pPr>
        <w:spacing w:after="200" w:line="276" w:lineRule="auto"/>
        <w:jc w:val="both"/>
      </w:pPr>
    </w:p>
    <w:p w:rsidR="006700BF" w:rsidRPr="006700BF" w:rsidRDefault="006700BF" w:rsidP="006700BF">
      <w:pPr>
        <w:spacing w:after="200" w:line="276" w:lineRule="auto"/>
        <w:jc w:val="both"/>
      </w:pPr>
    </w:p>
    <w:p w:rsidR="006700BF" w:rsidRPr="006700BF" w:rsidRDefault="006700BF" w:rsidP="006700BF">
      <w:pPr>
        <w:spacing w:after="200" w:line="276" w:lineRule="auto"/>
        <w:jc w:val="both"/>
      </w:pPr>
    </w:p>
    <w:p w:rsidR="006700BF" w:rsidRPr="006700BF" w:rsidRDefault="006700BF" w:rsidP="006700BF">
      <w:pPr>
        <w:spacing w:after="200" w:line="276" w:lineRule="auto"/>
        <w:jc w:val="both"/>
      </w:pPr>
    </w:p>
    <w:p w:rsidR="006700BF" w:rsidRPr="006700BF" w:rsidRDefault="006700BF" w:rsidP="006700BF">
      <w:pPr>
        <w:spacing w:after="200" w:line="276" w:lineRule="auto"/>
        <w:jc w:val="both"/>
      </w:pPr>
    </w:p>
    <w:p w:rsidR="006700BF" w:rsidRPr="006700BF" w:rsidRDefault="006700BF" w:rsidP="006700BF">
      <w:pPr>
        <w:spacing w:after="200" w:line="276" w:lineRule="auto"/>
        <w:jc w:val="both"/>
      </w:pPr>
    </w:p>
    <w:p w:rsidR="006700BF" w:rsidRPr="006700BF" w:rsidRDefault="006700BF" w:rsidP="006700BF">
      <w:pPr>
        <w:spacing w:after="200" w:line="276" w:lineRule="auto"/>
        <w:jc w:val="both"/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b/>
          <w:bCs/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6700BF">
        <w:rPr>
          <w:noProof/>
          <w:lang w:eastAsia="sq-AL"/>
        </w:rPr>
        <w:drawing>
          <wp:anchor distT="0" distB="0" distL="114300" distR="114300" simplePos="0" relativeHeight="251674624" behindDoc="1" locked="0" layoutInCell="1" allowOverlap="1" wp14:anchorId="68669D0A" wp14:editId="43A36ED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0BF">
        <w:rPr>
          <w:noProof/>
          <w:lang w:eastAsia="sq-AL"/>
        </w:rPr>
        <w:t xml:space="preserve">  </w:t>
      </w: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DFD84A" wp14:editId="797972D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97" name="Straight Arrow Connector 1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97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MPiry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37616C" wp14:editId="3EA1327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98" name="Straight Arrow Connector 1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98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B9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4XoB9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6700BF" w:rsidRPr="006700BF" w:rsidRDefault="006700BF" w:rsidP="006700BF">
      <w:pPr>
        <w:spacing w:line="276" w:lineRule="auto"/>
        <w:jc w:val="center"/>
        <w:rPr>
          <w:b/>
          <w:lang w:eastAsia="it-IT"/>
        </w:rPr>
      </w:pPr>
      <w:r w:rsidRPr="006700BF">
        <w:rPr>
          <w:b/>
          <w:sz w:val="18"/>
          <w:szCs w:val="18"/>
        </w:rPr>
        <w:t xml:space="preserve">     </w:t>
      </w:r>
      <w:r w:rsidRPr="006700BF">
        <w:rPr>
          <w:b/>
          <w:sz w:val="16"/>
          <w:szCs w:val="16"/>
        </w:rPr>
        <w:t>R  E  P U  B  L  I  K  A    E   S  H  Q  I  P  Ë  R  I  S  Ë</w:t>
      </w:r>
      <w:r w:rsidRPr="006700BF">
        <w:rPr>
          <w:rFonts w:ascii="Calibri" w:hAnsi="Calibri" w:cs="Calibri"/>
          <w:b/>
          <w:sz w:val="16"/>
          <w:szCs w:val="16"/>
        </w:rPr>
        <w:br/>
      </w:r>
      <w:r w:rsidRPr="006700BF">
        <w:rPr>
          <w:b/>
        </w:rPr>
        <w:t xml:space="preserve">  BASHKIA TIRANË</w:t>
      </w:r>
      <w:r w:rsidRPr="006700BF">
        <w:rPr>
          <w:b/>
        </w:rPr>
        <w:br/>
        <w:t>DREJTORIA E PËRGJITHSHME PËR MARRËDHËNIET ME PUBLIKUN DHE JASHTË</w:t>
      </w:r>
      <w:r w:rsidRPr="006700BF">
        <w:rPr>
          <w:b/>
        </w:rPr>
        <w:br/>
      </w:r>
      <w:r w:rsidRPr="006700BF">
        <w:rPr>
          <w:b/>
          <w:lang w:eastAsia="it-IT"/>
        </w:rPr>
        <w:t>DREJTORIA E KOMUNIKIMIT ME QYTETARËT</w:t>
      </w:r>
    </w:p>
    <w:p w:rsidR="006700BF" w:rsidRPr="006700BF" w:rsidRDefault="006700BF" w:rsidP="006700BF">
      <w:pPr>
        <w:tabs>
          <w:tab w:val="left" w:pos="2445"/>
        </w:tabs>
        <w:spacing w:after="200" w:line="276" w:lineRule="auto"/>
      </w:pPr>
    </w:p>
    <w:p w:rsidR="006700BF" w:rsidRPr="006700BF" w:rsidRDefault="006700BF" w:rsidP="006700BF">
      <w:pPr>
        <w:spacing w:after="200" w:line="276" w:lineRule="auto"/>
        <w:jc w:val="both"/>
        <w:rPr>
          <w:b/>
          <w:lang w:eastAsia="it-IT"/>
        </w:rPr>
      </w:pPr>
      <w:r w:rsidRPr="006700BF">
        <w:rPr>
          <w:b/>
        </w:rPr>
        <w:t>Lënda: Kërkesë për shpallje nga Gjykata e Rrethit Gjyqësor Elbasan, për z.</w:t>
      </w:r>
      <w:r w:rsidRPr="006700B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700BF">
        <w:rPr>
          <w:b/>
          <w:lang w:eastAsia="it-IT"/>
        </w:rPr>
        <w:t>Edvin Puriqi.</w:t>
      </w:r>
    </w:p>
    <w:p w:rsidR="006700BF" w:rsidRPr="006700BF" w:rsidRDefault="006700BF" w:rsidP="006700BF">
      <w:pPr>
        <w:spacing w:after="200" w:line="276" w:lineRule="auto"/>
      </w:pPr>
    </w:p>
    <w:p w:rsidR="006700BF" w:rsidRPr="006700BF" w:rsidRDefault="006700BF" w:rsidP="006700BF">
      <w:pPr>
        <w:spacing w:after="200" w:line="276" w:lineRule="auto"/>
        <w:jc w:val="both"/>
        <w:rPr>
          <w:lang w:eastAsia="it-IT"/>
        </w:rPr>
      </w:pPr>
      <w:r w:rsidRPr="006700BF">
        <w:rPr>
          <w:bCs/>
        </w:rPr>
        <w:t xml:space="preserve">Pranë Bashkisë Tiranë ka ardhur kërkesa për shpallje nga Gjykata e </w:t>
      </w:r>
      <w:r w:rsidRPr="006700BF">
        <w:t>Rrethit Gjyqësor Elbasan,</w:t>
      </w:r>
      <w:r w:rsidRPr="006700BF">
        <w:rPr>
          <w:bCs/>
        </w:rPr>
        <w:t xml:space="preserve"> me </w:t>
      </w:r>
      <w:r w:rsidRPr="006700BF">
        <w:rPr>
          <w:lang w:eastAsia="it-IT"/>
        </w:rPr>
        <w:t>nr. 3355 akti, datë 08.02.2019, protokolluar në institucionin tonë me nr. 7810 prot., datë 15.02.2019.</w:t>
      </w:r>
    </w:p>
    <w:p w:rsidR="006700BF" w:rsidRPr="006700BF" w:rsidRDefault="006700BF" w:rsidP="006700BF">
      <w:pPr>
        <w:spacing w:after="200" w:line="276" w:lineRule="auto"/>
        <w:jc w:val="both"/>
        <w:rPr>
          <w:bCs/>
        </w:rPr>
      </w:pPr>
      <w:r w:rsidRPr="006700BF">
        <w:rPr>
          <w:bCs/>
        </w:rPr>
        <w:t>Ju sqarojmë se kjo gjykatë dërgon për shpallje njoftimin për gjykimin të çështjes penale me palë:</w:t>
      </w:r>
    </w:p>
    <w:p w:rsidR="006700BF" w:rsidRPr="006700BF" w:rsidRDefault="006700BF" w:rsidP="006700BF">
      <w:pPr>
        <w:jc w:val="both"/>
        <w:rPr>
          <w:b/>
          <w:bCs/>
          <w:u w:val="single"/>
        </w:rPr>
      </w:pPr>
    </w:p>
    <w:p w:rsidR="006700BF" w:rsidRPr="006700BF" w:rsidRDefault="006700BF" w:rsidP="006700BF">
      <w:pPr>
        <w:jc w:val="both"/>
        <w:rPr>
          <w:b/>
          <w:bCs/>
        </w:rPr>
      </w:pPr>
      <w:r w:rsidRPr="006700BF">
        <w:rPr>
          <w:b/>
          <w:bCs/>
          <w:u w:val="single"/>
        </w:rPr>
        <w:t>Kërkues:</w:t>
      </w:r>
      <w:r w:rsidRPr="006700BF">
        <w:rPr>
          <w:b/>
          <w:bCs/>
        </w:rPr>
        <w:tab/>
        <w:t xml:space="preserve">             Prokuroria e Rr.Gjyqësor Elbasan</w:t>
      </w:r>
    </w:p>
    <w:p w:rsidR="006700BF" w:rsidRPr="006700BF" w:rsidRDefault="006700BF" w:rsidP="006700BF">
      <w:pPr>
        <w:jc w:val="both"/>
        <w:rPr>
          <w:b/>
          <w:bCs/>
        </w:rPr>
      </w:pPr>
    </w:p>
    <w:p w:rsidR="006700BF" w:rsidRPr="006700BF" w:rsidRDefault="006700BF" w:rsidP="006700BF">
      <w:pPr>
        <w:jc w:val="both"/>
        <w:rPr>
          <w:b/>
          <w:bCs/>
          <w:lang w:val="en-US"/>
        </w:rPr>
      </w:pPr>
      <w:proofErr w:type="spellStart"/>
      <w:r w:rsidRPr="006700BF">
        <w:rPr>
          <w:b/>
          <w:bCs/>
          <w:u w:val="single"/>
          <w:lang w:val="en-US"/>
        </w:rPr>
        <w:t>Objekti</w:t>
      </w:r>
      <w:proofErr w:type="spellEnd"/>
      <w:r w:rsidRPr="006700BF">
        <w:rPr>
          <w:b/>
          <w:bCs/>
          <w:lang w:val="en-US"/>
        </w:rPr>
        <w:t xml:space="preserve">:                       </w:t>
      </w:r>
      <w:proofErr w:type="spellStart"/>
      <w:r w:rsidRPr="006700BF">
        <w:rPr>
          <w:b/>
          <w:bCs/>
          <w:lang w:val="en-US"/>
        </w:rPr>
        <w:t>Pushim</w:t>
      </w:r>
      <w:proofErr w:type="spellEnd"/>
      <w:r w:rsidRPr="006700BF">
        <w:rPr>
          <w:b/>
          <w:bCs/>
          <w:lang w:val="en-US"/>
        </w:rPr>
        <w:t xml:space="preserve"> </w:t>
      </w:r>
      <w:proofErr w:type="spellStart"/>
      <w:r w:rsidRPr="006700BF">
        <w:rPr>
          <w:b/>
          <w:bCs/>
          <w:lang w:val="en-US"/>
        </w:rPr>
        <w:t>të</w:t>
      </w:r>
      <w:proofErr w:type="spellEnd"/>
      <w:r w:rsidRPr="006700BF">
        <w:rPr>
          <w:b/>
          <w:bCs/>
          <w:lang w:val="en-US"/>
        </w:rPr>
        <w:t xml:space="preserve"> </w:t>
      </w:r>
      <w:proofErr w:type="spellStart"/>
      <w:r w:rsidRPr="006700BF">
        <w:rPr>
          <w:b/>
          <w:bCs/>
          <w:lang w:val="en-US"/>
        </w:rPr>
        <w:t>çështjes</w:t>
      </w:r>
      <w:proofErr w:type="spellEnd"/>
      <w:r w:rsidRPr="006700BF">
        <w:rPr>
          <w:b/>
          <w:bCs/>
          <w:lang w:val="en-US"/>
        </w:rPr>
        <w:t xml:space="preserve"> </w:t>
      </w:r>
      <w:proofErr w:type="spellStart"/>
      <w:r w:rsidRPr="006700BF">
        <w:rPr>
          <w:b/>
          <w:bCs/>
          <w:lang w:val="en-US"/>
        </w:rPr>
        <w:t>penale</w:t>
      </w:r>
      <w:proofErr w:type="spellEnd"/>
      <w:r w:rsidRPr="006700BF">
        <w:rPr>
          <w:b/>
          <w:bCs/>
          <w:lang w:val="en-US"/>
        </w:rPr>
        <w:t xml:space="preserve"> </w:t>
      </w:r>
    </w:p>
    <w:p w:rsidR="006700BF" w:rsidRPr="006700BF" w:rsidRDefault="006700BF" w:rsidP="006700BF">
      <w:pPr>
        <w:jc w:val="both"/>
        <w:rPr>
          <w:b/>
          <w:bCs/>
          <w:lang w:val="en-US"/>
        </w:rPr>
      </w:pPr>
    </w:p>
    <w:p w:rsidR="006700BF" w:rsidRPr="006700BF" w:rsidRDefault="006700BF" w:rsidP="006700BF">
      <w:pPr>
        <w:jc w:val="both"/>
        <w:rPr>
          <w:b/>
          <w:bCs/>
          <w:color w:val="FF0000"/>
        </w:rPr>
      </w:pPr>
    </w:p>
    <w:p w:rsidR="006700BF" w:rsidRPr="006700BF" w:rsidRDefault="006700BF" w:rsidP="006700BF">
      <w:pPr>
        <w:spacing w:after="200" w:line="276" w:lineRule="auto"/>
        <w:rPr>
          <w:b/>
        </w:rPr>
      </w:pPr>
      <w:r w:rsidRPr="006700BF">
        <w:rPr>
          <w:lang w:eastAsia="it-IT"/>
        </w:rPr>
        <w:t>Drejtoria e Komunikimit me Qytetarët</w:t>
      </w:r>
      <w:r w:rsidRPr="006700BF">
        <w:t xml:space="preserve"> ka bërë të mundur afishimin e shpalljes për</w:t>
      </w:r>
      <w:r w:rsidRPr="006700BF">
        <w:rPr>
          <w:b/>
        </w:rPr>
        <w:t xml:space="preserve"> z.</w:t>
      </w:r>
      <w:r w:rsidRPr="006700B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700BF">
        <w:rPr>
          <w:b/>
        </w:rPr>
        <w:t>Edvin Puriqi</w:t>
      </w:r>
      <w:r w:rsidRPr="006700BF">
        <w:rPr>
          <w:rFonts w:eastAsiaTheme="minorHAnsi"/>
          <w:b/>
          <w:sz w:val="22"/>
          <w:szCs w:val="22"/>
        </w:rPr>
        <w:t>,</w:t>
      </w:r>
      <w:r w:rsidRPr="006700BF">
        <w:t xml:space="preserve"> në tabelën e shpalljeve të Sektorit të Informimit dhe Shërbimeve për Qytetarët pranë Bashkisë Tiranë.</w:t>
      </w:r>
    </w:p>
    <w:p w:rsidR="006700BF" w:rsidRPr="006700BF" w:rsidRDefault="006700BF" w:rsidP="006700BF">
      <w:pPr>
        <w:rPr>
          <w:b/>
          <w:lang w:val="en-US"/>
        </w:rPr>
      </w:pPr>
    </w:p>
    <w:p w:rsidR="006700BF" w:rsidRPr="006700BF" w:rsidRDefault="006700BF" w:rsidP="006700BF">
      <w:pPr>
        <w:spacing w:after="200" w:line="276" w:lineRule="auto"/>
      </w:pPr>
    </w:p>
    <w:p w:rsidR="006700BF" w:rsidRPr="006700BF" w:rsidRDefault="006700BF" w:rsidP="006700BF">
      <w:pPr>
        <w:spacing w:after="200" w:line="276" w:lineRule="auto"/>
      </w:pPr>
    </w:p>
    <w:p w:rsidR="006700BF" w:rsidRPr="006700BF" w:rsidRDefault="006700BF" w:rsidP="006700BF">
      <w:pPr>
        <w:spacing w:after="200" w:line="276" w:lineRule="auto"/>
        <w:jc w:val="both"/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6700BF" w:rsidRPr="006700BF" w:rsidRDefault="006700BF" w:rsidP="006700BF">
      <w:pPr>
        <w:tabs>
          <w:tab w:val="left" w:pos="3960"/>
        </w:tabs>
        <w:spacing w:after="200" w:line="276" w:lineRule="auto"/>
        <w:jc w:val="both"/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6700BF">
        <w:rPr>
          <w:noProof/>
          <w:lang w:eastAsia="sq-AL"/>
        </w:rPr>
        <w:drawing>
          <wp:anchor distT="0" distB="0" distL="114300" distR="114300" simplePos="0" relativeHeight="251677696" behindDoc="1" locked="0" layoutInCell="1" allowOverlap="1" wp14:anchorId="4918FA75" wp14:editId="5E4D397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0BF">
        <w:rPr>
          <w:noProof/>
          <w:lang w:eastAsia="sq-AL"/>
        </w:rPr>
        <w:t xml:space="preserve">  </w:t>
      </w: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</w:rPr>
      </w:pP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A15CD8" wp14:editId="7073BE8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562" name="Straight Arrow Connector 6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62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5LoPB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6700BF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614F1C" wp14:editId="6724A7A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563" name="Straight Arrow Connector 6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63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xFxH9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6700BF" w:rsidRPr="006700BF" w:rsidRDefault="006700BF" w:rsidP="006700B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6700BF" w:rsidRPr="006700BF" w:rsidRDefault="006700BF" w:rsidP="006700BF">
      <w:pPr>
        <w:spacing w:line="276" w:lineRule="auto"/>
        <w:jc w:val="center"/>
        <w:rPr>
          <w:b/>
          <w:lang w:eastAsia="it-IT"/>
        </w:rPr>
      </w:pPr>
      <w:r w:rsidRPr="006700BF">
        <w:rPr>
          <w:b/>
          <w:sz w:val="18"/>
          <w:szCs w:val="18"/>
        </w:rPr>
        <w:t xml:space="preserve">     </w:t>
      </w:r>
      <w:r w:rsidRPr="006700BF">
        <w:rPr>
          <w:b/>
          <w:sz w:val="16"/>
          <w:szCs w:val="16"/>
        </w:rPr>
        <w:t>R  E  P U  B  L  I  K  A    E   S  H  Q  I  P  Ë  R  I  S  Ë</w:t>
      </w:r>
      <w:r w:rsidRPr="006700BF">
        <w:rPr>
          <w:rFonts w:ascii="Calibri" w:hAnsi="Calibri" w:cs="Calibri"/>
          <w:b/>
          <w:sz w:val="16"/>
          <w:szCs w:val="16"/>
        </w:rPr>
        <w:br/>
      </w:r>
      <w:r w:rsidRPr="006700BF">
        <w:rPr>
          <w:b/>
        </w:rPr>
        <w:t xml:space="preserve">  BASHKIA TIRANË</w:t>
      </w:r>
      <w:r w:rsidRPr="006700BF">
        <w:rPr>
          <w:b/>
        </w:rPr>
        <w:br/>
        <w:t>DREJTORIA E PËRGJITHSHME PËR MARRËDHËNIET ME PUBLIKUN DHE JASHTË</w:t>
      </w:r>
      <w:r w:rsidRPr="006700BF">
        <w:rPr>
          <w:b/>
        </w:rPr>
        <w:br/>
      </w:r>
      <w:r w:rsidRPr="006700BF">
        <w:rPr>
          <w:b/>
          <w:lang w:eastAsia="it-IT"/>
        </w:rPr>
        <w:t>DREJTORIA E KOMUNIKIMIT ME QYTETARËT</w:t>
      </w:r>
    </w:p>
    <w:p w:rsidR="006700BF" w:rsidRPr="006700BF" w:rsidRDefault="006700BF" w:rsidP="006700BF">
      <w:pPr>
        <w:tabs>
          <w:tab w:val="left" w:pos="2445"/>
        </w:tabs>
        <w:spacing w:after="200" w:line="276" w:lineRule="auto"/>
      </w:pPr>
    </w:p>
    <w:p w:rsidR="006700BF" w:rsidRPr="006700BF" w:rsidRDefault="006700BF" w:rsidP="006700BF">
      <w:pPr>
        <w:spacing w:after="200" w:line="276" w:lineRule="auto"/>
        <w:rPr>
          <w:b/>
        </w:rPr>
      </w:pPr>
      <w:r w:rsidRPr="006700BF">
        <w:rPr>
          <w:b/>
        </w:rPr>
        <w:t>Lënda: Kërkesë për shpallje nga Gjykata e Rrethit Gjyqësor Tiranë, Dhoma Penale, për z. Veliko Qerimi</w:t>
      </w:r>
    </w:p>
    <w:p w:rsidR="006700BF" w:rsidRPr="006700BF" w:rsidRDefault="006700BF" w:rsidP="006700BF"/>
    <w:p w:rsidR="006700BF" w:rsidRPr="006700BF" w:rsidRDefault="006700BF" w:rsidP="006700BF">
      <w:pPr>
        <w:spacing w:after="200" w:line="276" w:lineRule="auto"/>
        <w:jc w:val="both"/>
        <w:rPr>
          <w:lang w:eastAsia="it-IT"/>
        </w:rPr>
      </w:pPr>
      <w:r w:rsidRPr="006700BF">
        <w:rPr>
          <w:bCs/>
        </w:rPr>
        <w:t xml:space="preserve">Pranë Bashkisë Tiranë ka ardhur kërkesa për shpallje nga Gjykata e </w:t>
      </w:r>
      <w:r w:rsidRPr="006700BF">
        <w:t>Rrethit Gjyqësor Tiranë (Dhoma Penale),</w:t>
      </w:r>
      <w:r w:rsidRPr="006700BF">
        <w:rPr>
          <w:bCs/>
        </w:rPr>
        <w:t xml:space="preserve"> me </w:t>
      </w:r>
      <w:r w:rsidRPr="006700BF">
        <w:rPr>
          <w:lang w:eastAsia="it-IT"/>
        </w:rPr>
        <w:t>nr. 917 regj. themeltar, datë 12.02.2019, protokolluar në institucionin tonë me nr. 7798 prot., datë 15.02.2019.</w:t>
      </w:r>
    </w:p>
    <w:p w:rsidR="006700BF" w:rsidRPr="006700BF" w:rsidRDefault="006700BF" w:rsidP="006700BF">
      <w:pPr>
        <w:spacing w:after="200" w:line="276" w:lineRule="auto"/>
        <w:jc w:val="both"/>
        <w:rPr>
          <w:bCs/>
        </w:rPr>
      </w:pPr>
      <w:r w:rsidRPr="006700BF">
        <w:rPr>
          <w:bCs/>
        </w:rPr>
        <w:t>Ju sqarojmë se kjo gjykatë dërgon për shpallje njoftimin për gjykimin të çështjes penale me palë:</w:t>
      </w:r>
    </w:p>
    <w:p w:rsidR="006700BF" w:rsidRPr="006700BF" w:rsidRDefault="006700BF" w:rsidP="006700BF">
      <w:pPr>
        <w:spacing w:after="200" w:line="276" w:lineRule="auto"/>
        <w:jc w:val="both"/>
        <w:rPr>
          <w:b/>
          <w:bCs/>
        </w:rPr>
      </w:pPr>
      <w:r w:rsidRPr="006700BF">
        <w:rPr>
          <w:b/>
          <w:bCs/>
          <w:u w:val="single"/>
        </w:rPr>
        <w:t>Kërkues:</w:t>
      </w:r>
      <w:r w:rsidRPr="006700BF">
        <w:rPr>
          <w:bCs/>
        </w:rPr>
        <w:tab/>
      </w:r>
      <w:r w:rsidRPr="006700BF">
        <w:rPr>
          <w:b/>
          <w:bCs/>
        </w:rPr>
        <w:t>Prokuroria e Rr.Gjyqësor Tiranë</w:t>
      </w:r>
    </w:p>
    <w:p w:rsidR="006700BF" w:rsidRPr="006700BF" w:rsidRDefault="006700BF" w:rsidP="006700BF">
      <w:pPr>
        <w:spacing w:after="200" w:line="276" w:lineRule="auto"/>
        <w:jc w:val="both"/>
        <w:rPr>
          <w:b/>
          <w:bCs/>
        </w:rPr>
      </w:pPr>
      <w:r w:rsidRPr="006700BF">
        <w:rPr>
          <w:b/>
          <w:bCs/>
          <w:u w:val="single"/>
        </w:rPr>
        <w:t>Objekti</w:t>
      </w:r>
      <w:r w:rsidRPr="006700BF">
        <w:rPr>
          <w:b/>
          <w:bCs/>
        </w:rPr>
        <w:t>:            Pushim të çështjes penale</w:t>
      </w:r>
    </w:p>
    <w:p w:rsidR="006700BF" w:rsidRPr="006700BF" w:rsidRDefault="006700BF" w:rsidP="006700BF">
      <w:pPr>
        <w:jc w:val="both"/>
        <w:rPr>
          <w:b/>
          <w:bCs/>
          <w:u w:val="single"/>
        </w:rPr>
      </w:pPr>
    </w:p>
    <w:p w:rsidR="006700BF" w:rsidRPr="006700BF" w:rsidRDefault="006700BF" w:rsidP="006700BF">
      <w:pPr>
        <w:spacing w:after="200" w:line="276" w:lineRule="auto"/>
        <w:rPr>
          <w:b/>
        </w:rPr>
      </w:pPr>
      <w:r w:rsidRPr="006700BF">
        <w:rPr>
          <w:lang w:eastAsia="it-IT"/>
        </w:rPr>
        <w:t>Drejtoria e Komunikimit me Qytetarët</w:t>
      </w:r>
      <w:r w:rsidRPr="006700BF">
        <w:t xml:space="preserve"> ka bërë të mundur afishimin e shpalljes për</w:t>
      </w:r>
      <w:r w:rsidRPr="006700BF">
        <w:rPr>
          <w:b/>
        </w:rPr>
        <w:t xml:space="preserve"> z. Veliko Qerimi,</w:t>
      </w:r>
      <w:r w:rsidRPr="006700BF">
        <w:t xml:space="preserve"> në tabelën e shpalljeve të Sektorit të Informimit dhe Shërbimeve për Qytetarët pranë Bashkisë Tiranë.</w:t>
      </w:r>
    </w:p>
    <w:p w:rsidR="003B070A" w:rsidRPr="006700BF" w:rsidRDefault="003B070A" w:rsidP="006700BF">
      <w:bookmarkStart w:id="0" w:name="_GoBack"/>
      <w:bookmarkEnd w:id="0"/>
    </w:p>
    <w:sectPr w:rsidR="003B070A" w:rsidRPr="006700BF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1F" w:rsidRDefault="003F1F1F">
      <w:r>
        <w:separator/>
      </w:r>
    </w:p>
  </w:endnote>
  <w:endnote w:type="continuationSeparator" w:id="0">
    <w:p w:rsidR="003F1F1F" w:rsidRDefault="003F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30" w:rsidRDefault="003F1F1F">
    <w:pPr>
      <w:pStyle w:val="Footer"/>
    </w:pPr>
  </w:p>
  <w:p w:rsidR="00BC0130" w:rsidRDefault="003F1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1F" w:rsidRDefault="003F1F1F">
      <w:r>
        <w:separator/>
      </w:r>
    </w:p>
  </w:footnote>
  <w:footnote w:type="continuationSeparator" w:id="0">
    <w:p w:rsidR="003F1F1F" w:rsidRDefault="003F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D5A53"/>
    <w:multiLevelType w:val="hybridMultilevel"/>
    <w:tmpl w:val="BC4C4A6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ED34ED"/>
    <w:multiLevelType w:val="hybridMultilevel"/>
    <w:tmpl w:val="D320F212"/>
    <w:lvl w:ilvl="0" w:tplc="229060B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790" w:hanging="360"/>
      </w:pPr>
    </w:lvl>
    <w:lvl w:ilvl="2" w:tplc="041C001B" w:tentative="1">
      <w:start w:val="1"/>
      <w:numFmt w:val="lowerRoman"/>
      <w:lvlText w:val="%3."/>
      <w:lvlJc w:val="right"/>
      <w:pPr>
        <w:ind w:left="2510" w:hanging="180"/>
      </w:pPr>
    </w:lvl>
    <w:lvl w:ilvl="3" w:tplc="041C000F" w:tentative="1">
      <w:start w:val="1"/>
      <w:numFmt w:val="decimal"/>
      <w:lvlText w:val="%4."/>
      <w:lvlJc w:val="left"/>
      <w:pPr>
        <w:ind w:left="3230" w:hanging="360"/>
      </w:pPr>
    </w:lvl>
    <w:lvl w:ilvl="4" w:tplc="041C0019" w:tentative="1">
      <w:start w:val="1"/>
      <w:numFmt w:val="lowerLetter"/>
      <w:lvlText w:val="%5."/>
      <w:lvlJc w:val="left"/>
      <w:pPr>
        <w:ind w:left="3950" w:hanging="360"/>
      </w:pPr>
    </w:lvl>
    <w:lvl w:ilvl="5" w:tplc="041C001B" w:tentative="1">
      <w:start w:val="1"/>
      <w:numFmt w:val="lowerRoman"/>
      <w:lvlText w:val="%6."/>
      <w:lvlJc w:val="right"/>
      <w:pPr>
        <w:ind w:left="4670" w:hanging="180"/>
      </w:pPr>
    </w:lvl>
    <w:lvl w:ilvl="6" w:tplc="041C000F" w:tentative="1">
      <w:start w:val="1"/>
      <w:numFmt w:val="decimal"/>
      <w:lvlText w:val="%7."/>
      <w:lvlJc w:val="left"/>
      <w:pPr>
        <w:ind w:left="5390" w:hanging="360"/>
      </w:pPr>
    </w:lvl>
    <w:lvl w:ilvl="7" w:tplc="041C0019" w:tentative="1">
      <w:start w:val="1"/>
      <w:numFmt w:val="lowerLetter"/>
      <w:lvlText w:val="%8."/>
      <w:lvlJc w:val="left"/>
      <w:pPr>
        <w:ind w:left="6110" w:hanging="360"/>
      </w:pPr>
    </w:lvl>
    <w:lvl w:ilvl="8" w:tplc="041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3CA71AD"/>
    <w:multiLevelType w:val="hybridMultilevel"/>
    <w:tmpl w:val="0C7434D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540576F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A8"/>
    <w:rsid w:val="000025EE"/>
    <w:rsid w:val="00003DD1"/>
    <w:rsid w:val="00007322"/>
    <w:rsid w:val="000078C2"/>
    <w:rsid w:val="000134B8"/>
    <w:rsid w:val="00015745"/>
    <w:rsid w:val="00017825"/>
    <w:rsid w:val="0002606E"/>
    <w:rsid w:val="00031654"/>
    <w:rsid w:val="00031B41"/>
    <w:rsid w:val="00032A67"/>
    <w:rsid w:val="0003521E"/>
    <w:rsid w:val="00045F0B"/>
    <w:rsid w:val="0005392B"/>
    <w:rsid w:val="000633B5"/>
    <w:rsid w:val="00063412"/>
    <w:rsid w:val="0006512D"/>
    <w:rsid w:val="00067F7A"/>
    <w:rsid w:val="00070EA8"/>
    <w:rsid w:val="0007634D"/>
    <w:rsid w:val="00077235"/>
    <w:rsid w:val="00080876"/>
    <w:rsid w:val="00084F10"/>
    <w:rsid w:val="00087987"/>
    <w:rsid w:val="00090006"/>
    <w:rsid w:val="0009245F"/>
    <w:rsid w:val="00095335"/>
    <w:rsid w:val="000955F0"/>
    <w:rsid w:val="000B2C18"/>
    <w:rsid w:val="000C3440"/>
    <w:rsid w:val="000C3B34"/>
    <w:rsid w:val="000D7D1C"/>
    <w:rsid w:val="00101B67"/>
    <w:rsid w:val="0010419F"/>
    <w:rsid w:val="001062C8"/>
    <w:rsid w:val="001079CF"/>
    <w:rsid w:val="00113015"/>
    <w:rsid w:val="0013067A"/>
    <w:rsid w:val="00136B7E"/>
    <w:rsid w:val="0014790E"/>
    <w:rsid w:val="001573A2"/>
    <w:rsid w:val="001640E3"/>
    <w:rsid w:val="00173325"/>
    <w:rsid w:val="0018641C"/>
    <w:rsid w:val="001C2D35"/>
    <w:rsid w:val="001C3045"/>
    <w:rsid w:val="001C4BD6"/>
    <w:rsid w:val="001C5ADC"/>
    <w:rsid w:val="001D03EC"/>
    <w:rsid w:val="001D24EE"/>
    <w:rsid w:val="001D4C00"/>
    <w:rsid w:val="001D7D09"/>
    <w:rsid w:val="001F4641"/>
    <w:rsid w:val="001F604B"/>
    <w:rsid w:val="00206753"/>
    <w:rsid w:val="002154B0"/>
    <w:rsid w:val="002237FF"/>
    <w:rsid w:val="00230D3A"/>
    <w:rsid w:val="00242BB5"/>
    <w:rsid w:val="0026074B"/>
    <w:rsid w:val="0026442F"/>
    <w:rsid w:val="00266645"/>
    <w:rsid w:val="00271C89"/>
    <w:rsid w:val="002833F2"/>
    <w:rsid w:val="00285FA8"/>
    <w:rsid w:val="002A07D0"/>
    <w:rsid w:val="002A3234"/>
    <w:rsid w:val="002A73A1"/>
    <w:rsid w:val="002A7AD9"/>
    <w:rsid w:val="002B0779"/>
    <w:rsid w:val="002B6B72"/>
    <w:rsid w:val="002C2B40"/>
    <w:rsid w:val="002C4DF5"/>
    <w:rsid w:val="002D1CF7"/>
    <w:rsid w:val="002E1FFE"/>
    <w:rsid w:val="00300CB4"/>
    <w:rsid w:val="00302CAA"/>
    <w:rsid w:val="00305B72"/>
    <w:rsid w:val="00305EE2"/>
    <w:rsid w:val="003221E6"/>
    <w:rsid w:val="003244CF"/>
    <w:rsid w:val="0032519A"/>
    <w:rsid w:val="00330FF9"/>
    <w:rsid w:val="00331790"/>
    <w:rsid w:val="003336F6"/>
    <w:rsid w:val="00333F72"/>
    <w:rsid w:val="00343A59"/>
    <w:rsid w:val="0035263F"/>
    <w:rsid w:val="00364196"/>
    <w:rsid w:val="00387E03"/>
    <w:rsid w:val="003914FF"/>
    <w:rsid w:val="003B070A"/>
    <w:rsid w:val="003B100C"/>
    <w:rsid w:val="003B3FB3"/>
    <w:rsid w:val="003C2C80"/>
    <w:rsid w:val="003D4123"/>
    <w:rsid w:val="003D729C"/>
    <w:rsid w:val="003D7DF1"/>
    <w:rsid w:val="003F0AE3"/>
    <w:rsid w:val="003F1F1F"/>
    <w:rsid w:val="003F2098"/>
    <w:rsid w:val="003F2156"/>
    <w:rsid w:val="003F2FDA"/>
    <w:rsid w:val="003F7CAE"/>
    <w:rsid w:val="00400A14"/>
    <w:rsid w:val="004012CF"/>
    <w:rsid w:val="004015DA"/>
    <w:rsid w:val="00402E98"/>
    <w:rsid w:val="004038B5"/>
    <w:rsid w:val="00404455"/>
    <w:rsid w:val="00407787"/>
    <w:rsid w:val="0041736E"/>
    <w:rsid w:val="00432990"/>
    <w:rsid w:val="00434B9E"/>
    <w:rsid w:val="004355C1"/>
    <w:rsid w:val="00435F18"/>
    <w:rsid w:val="00441778"/>
    <w:rsid w:val="00453EF3"/>
    <w:rsid w:val="0045418E"/>
    <w:rsid w:val="00470077"/>
    <w:rsid w:val="00473730"/>
    <w:rsid w:val="00477BDF"/>
    <w:rsid w:val="00484043"/>
    <w:rsid w:val="00484663"/>
    <w:rsid w:val="004852BA"/>
    <w:rsid w:val="004862C2"/>
    <w:rsid w:val="004869B3"/>
    <w:rsid w:val="00493BC6"/>
    <w:rsid w:val="004A2CC6"/>
    <w:rsid w:val="004B115B"/>
    <w:rsid w:val="004B43CA"/>
    <w:rsid w:val="004C4AD2"/>
    <w:rsid w:val="004E1C7B"/>
    <w:rsid w:val="004E227A"/>
    <w:rsid w:val="004E2E3B"/>
    <w:rsid w:val="004F0962"/>
    <w:rsid w:val="004F2006"/>
    <w:rsid w:val="00503711"/>
    <w:rsid w:val="005114FB"/>
    <w:rsid w:val="00522C77"/>
    <w:rsid w:val="00523AEE"/>
    <w:rsid w:val="0052436F"/>
    <w:rsid w:val="00524D86"/>
    <w:rsid w:val="00527EC3"/>
    <w:rsid w:val="005434AD"/>
    <w:rsid w:val="00550652"/>
    <w:rsid w:val="00551614"/>
    <w:rsid w:val="005523F3"/>
    <w:rsid w:val="0055344E"/>
    <w:rsid w:val="005603D3"/>
    <w:rsid w:val="00560C87"/>
    <w:rsid w:val="00576710"/>
    <w:rsid w:val="005802CC"/>
    <w:rsid w:val="005876F5"/>
    <w:rsid w:val="005C7E15"/>
    <w:rsid w:val="005D1442"/>
    <w:rsid w:val="005D3417"/>
    <w:rsid w:val="005D6259"/>
    <w:rsid w:val="005E4AF4"/>
    <w:rsid w:val="005F0906"/>
    <w:rsid w:val="005F5385"/>
    <w:rsid w:val="006213DA"/>
    <w:rsid w:val="00626BF0"/>
    <w:rsid w:val="00627337"/>
    <w:rsid w:val="0063421D"/>
    <w:rsid w:val="00644A5C"/>
    <w:rsid w:val="00647328"/>
    <w:rsid w:val="00651289"/>
    <w:rsid w:val="006561BE"/>
    <w:rsid w:val="006700BF"/>
    <w:rsid w:val="00671F3D"/>
    <w:rsid w:val="00674C78"/>
    <w:rsid w:val="00674DFA"/>
    <w:rsid w:val="00676E66"/>
    <w:rsid w:val="0069091A"/>
    <w:rsid w:val="006939B4"/>
    <w:rsid w:val="00696D0F"/>
    <w:rsid w:val="006B580C"/>
    <w:rsid w:val="006C767C"/>
    <w:rsid w:val="006D2E90"/>
    <w:rsid w:val="006D70E9"/>
    <w:rsid w:val="006E15DE"/>
    <w:rsid w:val="006E3215"/>
    <w:rsid w:val="006E58F0"/>
    <w:rsid w:val="006E61F1"/>
    <w:rsid w:val="006E6990"/>
    <w:rsid w:val="006F6CBE"/>
    <w:rsid w:val="0070394D"/>
    <w:rsid w:val="0070608A"/>
    <w:rsid w:val="00706B40"/>
    <w:rsid w:val="007078EA"/>
    <w:rsid w:val="007112A2"/>
    <w:rsid w:val="00722FD1"/>
    <w:rsid w:val="0074053F"/>
    <w:rsid w:val="00744562"/>
    <w:rsid w:val="0075269E"/>
    <w:rsid w:val="007535E8"/>
    <w:rsid w:val="0076570C"/>
    <w:rsid w:val="00766AA2"/>
    <w:rsid w:val="00784D92"/>
    <w:rsid w:val="007919A6"/>
    <w:rsid w:val="007A645A"/>
    <w:rsid w:val="007A6AFD"/>
    <w:rsid w:val="007B1CB2"/>
    <w:rsid w:val="007B6C35"/>
    <w:rsid w:val="007C2743"/>
    <w:rsid w:val="007C3D94"/>
    <w:rsid w:val="007C54C0"/>
    <w:rsid w:val="007D7950"/>
    <w:rsid w:val="007D7CA7"/>
    <w:rsid w:val="00804244"/>
    <w:rsid w:val="00833D4C"/>
    <w:rsid w:val="00837243"/>
    <w:rsid w:val="00837897"/>
    <w:rsid w:val="00842858"/>
    <w:rsid w:val="008456AA"/>
    <w:rsid w:val="008461FA"/>
    <w:rsid w:val="00846516"/>
    <w:rsid w:val="00856A65"/>
    <w:rsid w:val="00867004"/>
    <w:rsid w:val="00870691"/>
    <w:rsid w:val="00873C1C"/>
    <w:rsid w:val="00897E96"/>
    <w:rsid w:val="008A1CFB"/>
    <w:rsid w:val="008A5B71"/>
    <w:rsid w:val="008B6E90"/>
    <w:rsid w:val="008C4176"/>
    <w:rsid w:val="008C65AF"/>
    <w:rsid w:val="008C6724"/>
    <w:rsid w:val="008D37A4"/>
    <w:rsid w:val="008D4CE6"/>
    <w:rsid w:val="008E2622"/>
    <w:rsid w:val="008F0FF7"/>
    <w:rsid w:val="008F4D15"/>
    <w:rsid w:val="008F6171"/>
    <w:rsid w:val="00906958"/>
    <w:rsid w:val="00912C04"/>
    <w:rsid w:val="0092108A"/>
    <w:rsid w:val="0092515E"/>
    <w:rsid w:val="00932599"/>
    <w:rsid w:val="00941EF4"/>
    <w:rsid w:val="009455FF"/>
    <w:rsid w:val="00945BEF"/>
    <w:rsid w:val="00946A70"/>
    <w:rsid w:val="0095401C"/>
    <w:rsid w:val="0095613E"/>
    <w:rsid w:val="009570AB"/>
    <w:rsid w:val="009714DC"/>
    <w:rsid w:val="00972814"/>
    <w:rsid w:val="0097370A"/>
    <w:rsid w:val="00980873"/>
    <w:rsid w:val="00985D54"/>
    <w:rsid w:val="0098748C"/>
    <w:rsid w:val="00991A8D"/>
    <w:rsid w:val="00996D3A"/>
    <w:rsid w:val="009A4707"/>
    <w:rsid w:val="009B044C"/>
    <w:rsid w:val="009B5924"/>
    <w:rsid w:val="009D7E2B"/>
    <w:rsid w:val="009E1874"/>
    <w:rsid w:val="009E237E"/>
    <w:rsid w:val="009E698E"/>
    <w:rsid w:val="00A03011"/>
    <w:rsid w:val="00A10619"/>
    <w:rsid w:val="00A23972"/>
    <w:rsid w:val="00A24505"/>
    <w:rsid w:val="00A3584F"/>
    <w:rsid w:val="00A434E9"/>
    <w:rsid w:val="00A53A75"/>
    <w:rsid w:val="00A5577F"/>
    <w:rsid w:val="00A579A7"/>
    <w:rsid w:val="00A62161"/>
    <w:rsid w:val="00A65BB8"/>
    <w:rsid w:val="00A716B4"/>
    <w:rsid w:val="00A77D3F"/>
    <w:rsid w:val="00A8373A"/>
    <w:rsid w:val="00A849F9"/>
    <w:rsid w:val="00A86DA3"/>
    <w:rsid w:val="00AA260A"/>
    <w:rsid w:val="00AA2DAE"/>
    <w:rsid w:val="00AC06B9"/>
    <w:rsid w:val="00AC6A99"/>
    <w:rsid w:val="00AD057B"/>
    <w:rsid w:val="00AD28C0"/>
    <w:rsid w:val="00AD64DE"/>
    <w:rsid w:val="00B0042E"/>
    <w:rsid w:val="00B145FD"/>
    <w:rsid w:val="00B15D25"/>
    <w:rsid w:val="00B16362"/>
    <w:rsid w:val="00B22256"/>
    <w:rsid w:val="00B24358"/>
    <w:rsid w:val="00B324D1"/>
    <w:rsid w:val="00B4112D"/>
    <w:rsid w:val="00B41410"/>
    <w:rsid w:val="00B44DFD"/>
    <w:rsid w:val="00B45BF2"/>
    <w:rsid w:val="00B72A5C"/>
    <w:rsid w:val="00B7700E"/>
    <w:rsid w:val="00B7710E"/>
    <w:rsid w:val="00B92E47"/>
    <w:rsid w:val="00B94539"/>
    <w:rsid w:val="00BA3A1A"/>
    <w:rsid w:val="00BA5E0F"/>
    <w:rsid w:val="00BA7845"/>
    <w:rsid w:val="00BC263A"/>
    <w:rsid w:val="00BC639B"/>
    <w:rsid w:val="00BD0A98"/>
    <w:rsid w:val="00BD14BA"/>
    <w:rsid w:val="00BD5C2A"/>
    <w:rsid w:val="00BE0C15"/>
    <w:rsid w:val="00BE30CE"/>
    <w:rsid w:val="00BF6EAF"/>
    <w:rsid w:val="00C000AC"/>
    <w:rsid w:val="00C04429"/>
    <w:rsid w:val="00C0725C"/>
    <w:rsid w:val="00C15FAA"/>
    <w:rsid w:val="00C26623"/>
    <w:rsid w:val="00C27C08"/>
    <w:rsid w:val="00C32EA7"/>
    <w:rsid w:val="00C3485E"/>
    <w:rsid w:val="00C352BB"/>
    <w:rsid w:val="00C353C6"/>
    <w:rsid w:val="00C3678F"/>
    <w:rsid w:val="00C375A5"/>
    <w:rsid w:val="00C462BB"/>
    <w:rsid w:val="00C50B26"/>
    <w:rsid w:val="00C54B0B"/>
    <w:rsid w:val="00C5546B"/>
    <w:rsid w:val="00C57961"/>
    <w:rsid w:val="00C62D26"/>
    <w:rsid w:val="00C6504C"/>
    <w:rsid w:val="00C71A8F"/>
    <w:rsid w:val="00C82AF9"/>
    <w:rsid w:val="00C945A8"/>
    <w:rsid w:val="00CA6BFD"/>
    <w:rsid w:val="00CB77E3"/>
    <w:rsid w:val="00CC04C6"/>
    <w:rsid w:val="00CC0B78"/>
    <w:rsid w:val="00CE1B99"/>
    <w:rsid w:val="00CF19A6"/>
    <w:rsid w:val="00CF44C2"/>
    <w:rsid w:val="00CF49BC"/>
    <w:rsid w:val="00CF78F1"/>
    <w:rsid w:val="00CF7BBC"/>
    <w:rsid w:val="00D03742"/>
    <w:rsid w:val="00D04157"/>
    <w:rsid w:val="00D34B67"/>
    <w:rsid w:val="00D41B02"/>
    <w:rsid w:val="00D50B58"/>
    <w:rsid w:val="00D65253"/>
    <w:rsid w:val="00D90854"/>
    <w:rsid w:val="00D95C4A"/>
    <w:rsid w:val="00D96767"/>
    <w:rsid w:val="00D96FA2"/>
    <w:rsid w:val="00DA3338"/>
    <w:rsid w:val="00DA70E7"/>
    <w:rsid w:val="00DA762E"/>
    <w:rsid w:val="00DB28DA"/>
    <w:rsid w:val="00DB342C"/>
    <w:rsid w:val="00DB54B6"/>
    <w:rsid w:val="00DC160B"/>
    <w:rsid w:val="00DC4557"/>
    <w:rsid w:val="00DC465A"/>
    <w:rsid w:val="00DD5244"/>
    <w:rsid w:val="00DD5C4F"/>
    <w:rsid w:val="00DD6625"/>
    <w:rsid w:val="00DD7C42"/>
    <w:rsid w:val="00DE34D9"/>
    <w:rsid w:val="00DE5FA2"/>
    <w:rsid w:val="00DF0FE1"/>
    <w:rsid w:val="00DF35FF"/>
    <w:rsid w:val="00E0188A"/>
    <w:rsid w:val="00E03336"/>
    <w:rsid w:val="00E04C77"/>
    <w:rsid w:val="00E10DAD"/>
    <w:rsid w:val="00E16ED4"/>
    <w:rsid w:val="00E23E19"/>
    <w:rsid w:val="00E24621"/>
    <w:rsid w:val="00E36A18"/>
    <w:rsid w:val="00E47F41"/>
    <w:rsid w:val="00E50170"/>
    <w:rsid w:val="00E50412"/>
    <w:rsid w:val="00E53F61"/>
    <w:rsid w:val="00E56628"/>
    <w:rsid w:val="00E671B9"/>
    <w:rsid w:val="00E7521A"/>
    <w:rsid w:val="00E95CAC"/>
    <w:rsid w:val="00E97257"/>
    <w:rsid w:val="00EA2389"/>
    <w:rsid w:val="00EA493C"/>
    <w:rsid w:val="00EA7012"/>
    <w:rsid w:val="00EA7C4A"/>
    <w:rsid w:val="00EB2F8B"/>
    <w:rsid w:val="00EB5DF8"/>
    <w:rsid w:val="00EC3CB9"/>
    <w:rsid w:val="00ED31F3"/>
    <w:rsid w:val="00ED6D06"/>
    <w:rsid w:val="00EE4191"/>
    <w:rsid w:val="00EE485D"/>
    <w:rsid w:val="00EE50EB"/>
    <w:rsid w:val="00EE6829"/>
    <w:rsid w:val="00EF0E05"/>
    <w:rsid w:val="00EF0F10"/>
    <w:rsid w:val="00EF5F82"/>
    <w:rsid w:val="00EF7B3F"/>
    <w:rsid w:val="00F004EF"/>
    <w:rsid w:val="00F0224C"/>
    <w:rsid w:val="00F10BA9"/>
    <w:rsid w:val="00F21BDF"/>
    <w:rsid w:val="00F271C6"/>
    <w:rsid w:val="00F31E5A"/>
    <w:rsid w:val="00F34527"/>
    <w:rsid w:val="00F37F2F"/>
    <w:rsid w:val="00F42DFC"/>
    <w:rsid w:val="00F747A7"/>
    <w:rsid w:val="00F83DA8"/>
    <w:rsid w:val="00F86DA7"/>
    <w:rsid w:val="00F91B8C"/>
    <w:rsid w:val="00FA5431"/>
    <w:rsid w:val="00FB05AD"/>
    <w:rsid w:val="00FB2E24"/>
    <w:rsid w:val="00FB33B9"/>
    <w:rsid w:val="00FB4826"/>
    <w:rsid w:val="00FB7925"/>
    <w:rsid w:val="00FC18B0"/>
    <w:rsid w:val="00FD2353"/>
    <w:rsid w:val="00FD364F"/>
    <w:rsid w:val="00FD5E13"/>
    <w:rsid w:val="00FD65A0"/>
    <w:rsid w:val="00FD6C6C"/>
    <w:rsid w:val="00FE63B7"/>
    <w:rsid w:val="00FF1A6E"/>
    <w:rsid w:val="00FF3317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D97-4321-4DCB-8BD2-8127FFB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370</cp:revision>
  <cp:lastPrinted>2017-05-14T07:40:00Z</cp:lastPrinted>
  <dcterms:created xsi:type="dcterms:W3CDTF">2014-02-17T16:37:00Z</dcterms:created>
  <dcterms:modified xsi:type="dcterms:W3CDTF">2019-02-15T19:13:00Z</dcterms:modified>
</cp:coreProperties>
</file>